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26C6D" w14:textId="77777777" w:rsidR="00CA7725" w:rsidRDefault="00CA7725" w:rsidP="00CA7725">
      <w:pPr>
        <w:pStyle w:val="Style5"/>
        <w:widowControl/>
        <w:rPr>
          <w:b/>
          <w:sz w:val="22"/>
          <w:szCs w:val="22"/>
        </w:rPr>
      </w:pPr>
    </w:p>
    <w:p w14:paraId="73164093" w14:textId="77777777" w:rsidR="00CA7725" w:rsidRPr="00D67BF7" w:rsidRDefault="00CA7725" w:rsidP="00CA7725">
      <w:pPr>
        <w:pStyle w:val="Style5"/>
        <w:widowControl/>
        <w:rPr>
          <w:sz w:val="22"/>
          <w:szCs w:val="22"/>
        </w:rPr>
      </w:pPr>
      <w:r w:rsidRPr="00D67BF7">
        <w:rPr>
          <w:b/>
          <w:sz w:val="22"/>
          <w:szCs w:val="22"/>
        </w:rPr>
        <w:t>Приложение 1.</w:t>
      </w:r>
      <w:r w:rsidRPr="00D67BF7">
        <w:rPr>
          <w:sz w:val="22"/>
          <w:szCs w:val="22"/>
        </w:rPr>
        <w:t xml:space="preserve"> Условия предоставления товара в рассрочку физическим</w:t>
      </w:r>
      <w:r w:rsidRPr="00D67BF7">
        <w:rPr>
          <w:sz w:val="22"/>
          <w:szCs w:val="22"/>
          <w:vertAlign w:val="superscript"/>
        </w:rPr>
        <w:t>1</w:t>
      </w:r>
      <w:r w:rsidRPr="00D67BF7">
        <w:rPr>
          <w:sz w:val="22"/>
          <w:szCs w:val="22"/>
        </w:rPr>
        <w:t xml:space="preserve"> лицам в ППО поверенных.</w:t>
      </w:r>
    </w:p>
    <w:p w14:paraId="37B84356" w14:textId="77777777" w:rsidR="00CA7725" w:rsidRPr="00D67BF7" w:rsidRDefault="00CA7725" w:rsidP="00CA7725">
      <w:pPr>
        <w:pStyle w:val="Style5"/>
        <w:widowControl/>
        <w:rPr>
          <w:sz w:val="22"/>
          <w:szCs w:val="22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2127"/>
        <w:gridCol w:w="4819"/>
        <w:gridCol w:w="1843"/>
      </w:tblGrid>
      <w:tr w:rsidR="00CA7725" w:rsidRPr="00D67BF7" w14:paraId="183ECD9E" w14:textId="77777777" w:rsidTr="00210754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FE81" w14:textId="77777777" w:rsidR="00CA7725" w:rsidRPr="00FD43FF" w:rsidRDefault="00CA7725" w:rsidP="00DE1E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bCs/>
                <w:color w:val="000000"/>
                <w:lang w:eastAsia="ru-RU"/>
              </w:rPr>
              <w:t>Период рассрочки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F608D" w14:textId="77777777" w:rsidR="00CA7725" w:rsidRPr="00FD43FF" w:rsidRDefault="00CA7725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bCs/>
                <w:color w:val="000000"/>
                <w:lang w:eastAsia="ru-RU"/>
              </w:rPr>
              <w:t>6 месяцев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7B1DA" w14:textId="77777777" w:rsidR="00CA7725" w:rsidRPr="00FD43FF" w:rsidRDefault="00CA7725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bCs/>
                <w:color w:val="000000"/>
                <w:lang w:eastAsia="ru-RU"/>
              </w:rPr>
              <w:t>11 месяцев</w:t>
            </w:r>
          </w:p>
        </w:tc>
      </w:tr>
      <w:tr w:rsidR="00CA7725" w:rsidRPr="00D67BF7" w14:paraId="01819204" w14:textId="77777777" w:rsidTr="007668F8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2DC92" w14:textId="77777777" w:rsidR="00CA7725" w:rsidRPr="00FD43FF" w:rsidRDefault="00CA7725" w:rsidP="00DE1E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bCs/>
                <w:color w:val="000000"/>
                <w:lang w:eastAsia="ru-RU"/>
              </w:rPr>
              <w:t>Товар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4B364" w14:textId="77777777" w:rsidR="00CA7725" w:rsidRPr="00FD43FF" w:rsidRDefault="00CA7725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bCs/>
                <w:color w:val="000000"/>
                <w:lang w:eastAsia="ru-RU"/>
              </w:rPr>
              <w:t>Смартфон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2E1D0" w14:textId="77777777" w:rsidR="00CA7725" w:rsidRPr="00FD43FF" w:rsidRDefault="00CA7725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bCs/>
                <w:color w:val="000000"/>
                <w:lang w:eastAsia="ru-RU"/>
              </w:rPr>
              <w:t>Планшеты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C446" w14:textId="77777777" w:rsidR="00CA7725" w:rsidRPr="00FD43FF" w:rsidRDefault="00CA7725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bCs/>
                <w:color w:val="000000"/>
                <w:lang w:eastAsia="ru-RU"/>
              </w:rPr>
              <w:t>Смартфон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F97DB" w14:textId="77777777" w:rsidR="00CA7725" w:rsidRPr="00FD43FF" w:rsidRDefault="00CA7725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bCs/>
                <w:color w:val="000000"/>
                <w:lang w:eastAsia="ru-RU"/>
              </w:rPr>
              <w:t>Планшеты</w:t>
            </w:r>
          </w:p>
        </w:tc>
      </w:tr>
      <w:tr w:rsidR="00CA7725" w:rsidRPr="00D67BF7" w14:paraId="0D004462" w14:textId="77777777" w:rsidTr="00F62479">
        <w:trPr>
          <w:trHeight w:val="316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B54AE" w14:textId="77777777" w:rsidR="00CA7725" w:rsidRPr="00FD43FF" w:rsidRDefault="00CA7725" w:rsidP="00DE1E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bCs/>
                <w:color w:val="000000"/>
                <w:lang w:eastAsia="ru-RU"/>
              </w:rPr>
              <w:t>Места приобретения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C7E04" w14:textId="77777777" w:rsidR="00CA7725" w:rsidRPr="00FD43FF" w:rsidRDefault="00CA7725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color w:val="000000"/>
                <w:lang w:eastAsia="ru-RU"/>
              </w:rPr>
              <w:t>ППО поверенных</w:t>
            </w:r>
            <w:r w:rsidRPr="00FD43FF">
              <w:rPr>
                <w:rFonts w:ascii="Arial" w:hAnsi="Arial" w:cs="Arial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267D" w14:textId="77777777" w:rsidR="00CA7725" w:rsidRPr="00FD43FF" w:rsidRDefault="00CA7725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color w:val="000000"/>
                <w:lang w:eastAsia="ru-RU"/>
              </w:rPr>
              <w:t>ППО поверенных</w:t>
            </w:r>
            <w:r w:rsidRPr="00FD43FF">
              <w:rPr>
                <w:rFonts w:ascii="Arial" w:hAnsi="Arial" w:cs="Arial"/>
                <w:color w:val="000000"/>
                <w:vertAlign w:val="superscript"/>
                <w:lang w:eastAsia="ru-RU"/>
              </w:rPr>
              <w:t>2</w:t>
            </w:r>
          </w:p>
        </w:tc>
      </w:tr>
      <w:tr w:rsidR="002D6D86" w:rsidRPr="00D67BF7" w14:paraId="3C5B79DC" w14:textId="77777777" w:rsidTr="007668F8">
        <w:trPr>
          <w:trHeight w:val="832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C1534" w14:textId="0AFC6EFA" w:rsidR="002D6D86" w:rsidRPr="00FD43FF" w:rsidRDefault="002D6D86" w:rsidP="00DE1E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bCs/>
                <w:color w:val="000000"/>
              </w:rPr>
              <w:t>Тарифные планы для приобрете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64F2C" w14:textId="272331A7" w:rsidR="002D6D86" w:rsidRPr="00210754" w:rsidRDefault="002D6D86" w:rsidP="00F624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10754">
              <w:rPr>
                <w:rFonts w:ascii="Arial" w:hAnsi="Arial" w:cs="Arial"/>
                <w:bCs/>
                <w:lang w:eastAsia="ru-RU"/>
              </w:rPr>
              <w:t>Smart Премьера, Smart Бесконечный, Smart 1, Smart 2, Smart 3, Бизнес+, Бизнес – класс, Кеды, BUSINESS.PRO, BUSINESS.PRO.WEB, Своя</w:t>
            </w:r>
            <w:r w:rsidR="00F62479">
              <w:rPr>
                <w:rFonts w:ascii="Arial" w:hAnsi="Arial" w:cs="Arial"/>
                <w:bCs/>
                <w:lang w:eastAsia="ru-RU"/>
              </w:rPr>
              <w:t xml:space="preserve"> сеть, BUSINESS.PRO.Платиновый </w:t>
            </w:r>
            <w:r w:rsidR="00FD43FF" w:rsidRPr="00210754">
              <w:rPr>
                <w:rFonts w:ascii="Arial" w:hAnsi="Arial" w:cs="Arial"/>
                <w:bCs/>
                <w:vertAlign w:val="superscript"/>
                <w:lang w:eastAsia="ru-RU"/>
              </w:rPr>
              <w:t>3</w:t>
            </w:r>
            <w:r w:rsidR="00384227" w:rsidRPr="00210754">
              <w:rPr>
                <w:rFonts w:ascii="Arial" w:hAnsi="Arial" w:cs="Arial"/>
                <w:bCs/>
                <w:vertAlign w:val="superscript"/>
                <w:lang w:eastAsia="ru-RU"/>
              </w:rPr>
              <w:t>,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8184F" w14:textId="14D94D6C" w:rsidR="002D6D86" w:rsidRPr="00210754" w:rsidRDefault="00A66B9A" w:rsidP="00DE1E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10754">
              <w:rPr>
                <w:rFonts w:ascii="Arial" w:hAnsi="Arial" w:cs="Arial"/>
                <w:bCs/>
                <w:color w:val="000000"/>
              </w:rPr>
              <w:t xml:space="preserve">Тарифы </w:t>
            </w:r>
            <w:r w:rsidR="002D6D86" w:rsidRPr="00210754">
              <w:rPr>
                <w:rFonts w:ascii="Arial" w:hAnsi="Arial" w:cs="Arial"/>
                <w:bCs/>
                <w:color w:val="000000"/>
              </w:rPr>
              <w:t xml:space="preserve">линейки </w:t>
            </w:r>
            <w:r w:rsidR="002D6D86" w:rsidRPr="00210754">
              <w:rPr>
                <w:rFonts w:ascii="Arial" w:hAnsi="Arial" w:cs="Arial"/>
                <w:bCs/>
                <w:color w:val="000000"/>
                <w:lang w:val="en-US"/>
              </w:rPr>
              <w:t>WEB</w:t>
            </w:r>
            <w:r w:rsidR="002D6D86" w:rsidRPr="00210754">
              <w:rPr>
                <w:rFonts w:ascii="Arial" w:hAnsi="Arial" w:cs="Arial"/>
                <w:bCs/>
                <w:color w:val="000000"/>
              </w:rPr>
              <w:t xml:space="preserve"> с АП равной </w:t>
            </w:r>
            <w:r w:rsidRPr="00210754">
              <w:rPr>
                <w:rFonts w:ascii="Arial" w:hAnsi="Arial" w:cs="Arial"/>
                <w:bCs/>
                <w:color w:val="000000"/>
                <w:lang w:val="en-US"/>
              </w:rPr>
              <w:t>WEB</w:t>
            </w:r>
            <w:r w:rsidRPr="00210754">
              <w:rPr>
                <w:rFonts w:ascii="Arial" w:hAnsi="Arial" w:cs="Arial"/>
                <w:bCs/>
                <w:color w:val="000000"/>
              </w:rPr>
              <w:t xml:space="preserve"> 4</w:t>
            </w:r>
            <w:r w:rsidRPr="00210754">
              <w:rPr>
                <w:rFonts w:ascii="Arial" w:hAnsi="Arial" w:cs="Arial"/>
                <w:bCs/>
                <w:color w:val="000000"/>
                <w:vertAlign w:val="superscript"/>
                <w:lang w:eastAsia="ru-RU"/>
              </w:rPr>
              <w:t xml:space="preserve">3 </w:t>
            </w:r>
            <w:r w:rsidR="002D6D86" w:rsidRPr="00210754">
              <w:rPr>
                <w:rFonts w:ascii="Arial" w:hAnsi="Arial" w:cs="Arial"/>
                <w:bCs/>
                <w:color w:val="000000"/>
              </w:rPr>
              <w:t xml:space="preserve">и выше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79EC" w14:textId="43BA4EF9" w:rsidR="002D6D86" w:rsidRPr="00210754" w:rsidRDefault="002D6D86" w:rsidP="00F62479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10754">
              <w:rPr>
                <w:rFonts w:ascii="Arial" w:hAnsi="Arial" w:cs="Arial"/>
                <w:bCs/>
                <w:lang w:eastAsia="ru-RU"/>
              </w:rPr>
              <w:t>Smart Премьера, Smart Бесконечный, Smart 1, Smart 2, Smart 3, Бизнес+, Бизнес – класс, Кеды, BUSINESS.PRO, BUSINESS.PRO.WEB, Своя</w:t>
            </w:r>
            <w:r w:rsidR="00F62479">
              <w:rPr>
                <w:rFonts w:ascii="Arial" w:hAnsi="Arial" w:cs="Arial"/>
                <w:bCs/>
                <w:lang w:eastAsia="ru-RU"/>
              </w:rPr>
              <w:t xml:space="preserve"> сеть, BUSINESS.PRO.Платиновый</w:t>
            </w:r>
            <w:r w:rsidR="00FD43FF" w:rsidRPr="00210754">
              <w:rPr>
                <w:rFonts w:ascii="Arial" w:hAnsi="Arial" w:cs="Arial"/>
                <w:bCs/>
                <w:vertAlign w:val="superscript"/>
                <w:lang w:eastAsia="ru-RU"/>
              </w:rPr>
              <w:t>3</w:t>
            </w:r>
            <w:r w:rsidR="00384227" w:rsidRPr="00210754">
              <w:rPr>
                <w:rFonts w:ascii="Arial" w:hAnsi="Arial" w:cs="Arial"/>
                <w:bCs/>
                <w:vertAlign w:val="superscript"/>
                <w:lang w:eastAsia="ru-RU"/>
              </w:rPr>
              <w:t>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729CD" w14:textId="011C05DF" w:rsidR="002D6D86" w:rsidRPr="00FD43FF" w:rsidRDefault="00A66B9A" w:rsidP="00DE1EC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</w:rPr>
              <w:t>Тарифы</w:t>
            </w:r>
            <w:r w:rsidRPr="00FD43FF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D6D86" w:rsidRPr="00FD43FF">
              <w:rPr>
                <w:rFonts w:ascii="Arial" w:hAnsi="Arial" w:cs="Arial"/>
                <w:bCs/>
                <w:color w:val="000000"/>
              </w:rPr>
              <w:t xml:space="preserve">линейки </w:t>
            </w:r>
            <w:r w:rsidR="002D6D86" w:rsidRPr="00FD43FF">
              <w:rPr>
                <w:rFonts w:ascii="Arial" w:hAnsi="Arial" w:cs="Arial"/>
                <w:bCs/>
                <w:color w:val="000000"/>
                <w:lang w:val="en-US"/>
              </w:rPr>
              <w:t>WEB</w:t>
            </w:r>
            <w:r w:rsidR="002D6D86" w:rsidRPr="00FD43FF">
              <w:rPr>
                <w:rFonts w:ascii="Arial" w:hAnsi="Arial" w:cs="Arial"/>
                <w:bCs/>
                <w:color w:val="000000"/>
              </w:rPr>
              <w:t xml:space="preserve"> с АП равной </w:t>
            </w:r>
            <w:r w:rsidRPr="00FD43FF">
              <w:rPr>
                <w:rFonts w:ascii="Arial" w:hAnsi="Arial" w:cs="Arial"/>
                <w:bCs/>
                <w:color w:val="000000"/>
                <w:lang w:val="en-US"/>
              </w:rPr>
              <w:t>WEB</w:t>
            </w:r>
            <w:r w:rsidRPr="00FD43FF">
              <w:rPr>
                <w:rFonts w:ascii="Arial" w:hAnsi="Arial" w:cs="Arial"/>
                <w:bCs/>
                <w:color w:val="000000"/>
              </w:rPr>
              <w:t xml:space="preserve"> 4</w:t>
            </w:r>
            <w:r w:rsidRPr="00FD43FF">
              <w:rPr>
                <w:rFonts w:ascii="Arial" w:hAnsi="Arial" w:cs="Arial"/>
                <w:bCs/>
                <w:color w:val="000000"/>
                <w:vertAlign w:val="superscript"/>
                <w:lang w:eastAsia="ru-RU"/>
              </w:rPr>
              <w:t>3</w:t>
            </w:r>
            <w:r>
              <w:rPr>
                <w:rFonts w:ascii="Arial" w:hAnsi="Arial" w:cs="Arial"/>
                <w:bCs/>
                <w:color w:val="000000"/>
                <w:vertAlign w:val="superscript"/>
                <w:lang w:eastAsia="ru-RU"/>
              </w:rPr>
              <w:t xml:space="preserve"> </w:t>
            </w:r>
            <w:r w:rsidR="002D6D86" w:rsidRPr="00FD43FF">
              <w:rPr>
                <w:rFonts w:ascii="Arial" w:hAnsi="Arial" w:cs="Arial"/>
                <w:bCs/>
                <w:color w:val="000000"/>
              </w:rPr>
              <w:t xml:space="preserve">и выше </w:t>
            </w:r>
          </w:p>
        </w:tc>
      </w:tr>
      <w:tr w:rsidR="002D6D86" w:rsidRPr="00D67BF7" w14:paraId="7AC55AF7" w14:textId="77777777" w:rsidTr="00FD43FF">
        <w:trPr>
          <w:trHeight w:val="366"/>
        </w:trPr>
        <w:tc>
          <w:tcPr>
            <w:tcW w:w="157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C557" w14:textId="75B602F0" w:rsidR="002D6D86" w:rsidRPr="00FD43FF" w:rsidRDefault="002D6D86" w:rsidP="00DE1EC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D43FF">
              <w:rPr>
                <w:rFonts w:ascii="Arial" w:hAnsi="Arial" w:cs="Arial"/>
                <w:bCs/>
                <w:color w:val="000000"/>
              </w:rPr>
              <w:t>Обязательства по дополнительному соглашению</w:t>
            </w:r>
          </w:p>
        </w:tc>
      </w:tr>
      <w:tr w:rsidR="002D6D86" w:rsidRPr="00D67BF7" w14:paraId="3976CC7B" w14:textId="77777777" w:rsidTr="007668F8">
        <w:trPr>
          <w:trHeight w:val="68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FB710" w14:textId="3B8285C0" w:rsidR="002D6D86" w:rsidRPr="00FD43FF" w:rsidRDefault="002D6D86" w:rsidP="00DE1E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bCs/>
                <w:color w:val="000000"/>
              </w:rPr>
              <w:t>Тарифные планы для обслуживани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81B5" w14:textId="71399CC6" w:rsidR="002D6D86" w:rsidRPr="00210754" w:rsidRDefault="002D6D86" w:rsidP="003B7C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10754">
              <w:rPr>
                <w:rFonts w:ascii="Arial" w:hAnsi="Arial" w:cs="Arial"/>
                <w:bCs/>
                <w:lang w:eastAsia="ru-RU"/>
              </w:rPr>
              <w:t xml:space="preserve">Smart Премьера, Smart Бесконечный, Smart 1, Smart 2, Smart 3, Бизнес+, Бизнес – класс, BUSINESS.PRO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2CCA0" w14:textId="32C11406" w:rsidR="002D6D86" w:rsidRPr="00210754" w:rsidRDefault="00A66B9A" w:rsidP="00DE1E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10754">
              <w:rPr>
                <w:rFonts w:ascii="Arial" w:hAnsi="Arial" w:cs="Arial"/>
                <w:bCs/>
                <w:color w:val="000000"/>
              </w:rPr>
              <w:t xml:space="preserve">Тарифы </w:t>
            </w:r>
            <w:r w:rsidR="002D6D86" w:rsidRPr="00210754">
              <w:rPr>
                <w:rFonts w:ascii="Arial" w:hAnsi="Arial" w:cs="Arial"/>
                <w:bCs/>
                <w:color w:val="000000"/>
              </w:rPr>
              <w:t xml:space="preserve">линейки </w:t>
            </w:r>
            <w:r w:rsidR="002D6D86" w:rsidRPr="00210754">
              <w:rPr>
                <w:rFonts w:ascii="Arial" w:hAnsi="Arial" w:cs="Arial"/>
                <w:bCs/>
                <w:color w:val="000000"/>
                <w:lang w:val="en-US"/>
              </w:rPr>
              <w:t>WEB</w:t>
            </w:r>
            <w:r w:rsidR="002D6D86" w:rsidRPr="00210754">
              <w:rPr>
                <w:rFonts w:ascii="Arial" w:hAnsi="Arial" w:cs="Arial"/>
                <w:bCs/>
                <w:color w:val="000000"/>
              </w:rPr>
              <w:t xml:space="preserve"> с АП равной </w:t>
            </w:r>
            <w:r w:rsidRPr="00210754">
              <w:rPr>
                <w:rFonts w:ascii="Arial" w:hAnsi="Arial" w:cs="Arial"/>
                <w:bCs/>
                <w:color w:val="000000"/>
                <w:lang w:val="en-US"/>
              </w:rPr>
              <w:t>WEB</w:t>
            </w:r>
            <w:r w:rsidRPr="00210754">
              <w:rPr>
                <w:rFonts w:ascii="Arial" w:hAnsi="Arial" w:cs="Arial"/>
                <w:bCs/>
                <w:color w:val="000000"/>
              </w:rPr>
              <w:t xml:space="preserve"> 4 </w:t>
            </w:r>
            <w:r w:rsidR="002D6D86" w:rsidRPr="00210754">
              <w:rPr>
                <w:rFonts w:ascii="Arial" w:hAnsi="Arial" w:cs="Arial"/>
                <w:bCs/>
                <w:color w:val="000000"/>
              </w:rPr>
              <w:t xml:space="preserve">и выше 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1167A" w14:textId="03A09B46" w:rsidR="002D6D86" w:rsidRPr="00210754" w:rsidRDefault="002D6D86" w:rsidP="003B7C70">
            <w:pPr>
              <w:rPr>
                <w:rFonts w:ascii="Arial" w:hAnsi="Arial" w:cs="Arial"/>
                <w:color w:val="000000"/>
                <w:lang w:eastAsia="ru-RU"/>
              </w:rPr>
            </w:pPr>
            <w:r w:rsidRPr="00210754">
              <w:rPr>
                <w:rFonts w:ascii="Arial" w:hAnsi="Arial" w:cs="Arial"/>
                <w:bCs/>
                <w:lang w:eastAsia="ru-RU"/>
              </w:rPr>
              <w:t xml:space="preserve">Smart Премьера, Smart Бесконечный, Smart 1, Smart 2, Smart 3, Бизнес+, Бизнес – класс, BUSINESS.PR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82602" w14:textId="75779E5E" w:rsidR="002D6D86" w:rsidRPr="00FD43FF" w:rsidRDefault="00A66B9A" w:rsidP="00DE1ECE">
            <w:pPr>
              <w:rPr>
                <w:rFonts w:ascii="Arial" w:hAnsi="Arial" w:cs="Arial"/>
                <w:color w:val="000000"/>
                <w:lang w:eastAsia="ru-RU"/>
              </w:rPr>
            </w:pPr>
            <w:r>
              <w:rPr>
                <w:rFonts w:ascii="Arial" w:hAnsi="Arial" w:cs="Arial"/>
                <w:bCs/>
                <w:color w:val="000000"/>
              </w:rPr>
              <w:t>Тарифы</w:t>
            </w:r>
            <w:r w:rsidR="002D6D86" w:rsidRPr="00FD43FF">
              <w:rPr>
                <w:rFonts w:ascii="Arial" w:hAnsi="Arial" w:cs="Arial"/>
                <w:bCs/>
                <w:color w:val="000000"/>
              </w:rPr>
              <w:t xml:space="preserve"> линейки </w:t>
            </w:r>
            <w:r w:rsidR="002D6D86" w:rsidRPr="00FD43FF">
              <w:rPr>
                <w:rFonts w:ascii="Arial" w:hAnsi="Arial" w:cs="Arial"/>
                <w:bCs/>
                <w:color w:val="000000"/>
                <w:lang w:val="en-US"/>
              </w:rPr>
              <w:t>WEB</w:t>
            </w:r>
            <w:r w:rsidR="002D6D86" w:rsidRPr="00FD43FF">
              <w:rPr>
                <w:rFonts w:ascii="Arial" w:hAnsi="Arial" w:cs="Arial"/>
                <w:bCs/>
                <w:color w:val="000000"/>
              </w:rPr>
              <w:t xml:space="preserve"> с АП равной </w:t>
            </w:r>
            <w:r w:rsidRPr="00FD43FF">
              <w:rPr>
                <w:rFonts w:ascii="Arial" w:hAnsi="Arial" w:cs="Arial"/>
                <w:bCs/>
                <w:color w:val="000000"/>
                <w:lang w:val="en-US"/>
              </w:rPr>
              <w:t>WEB</w:t>
            </w:r>
            <w:r w:rsidRPr="00FD43FF">
              <w:rPr>
                <w:rFonts w:ascii="Arial" w:hAnsi="Arial" w:cs="Arial"/>
                <w:bCs/>
                <w:color w:val="000000"/>
              </w:rPr>
              <w:t xml:space="preserve"> 4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2D6D86" w:rsidRPr="00FD43FF">
              <w:rPr>
                <w:rFonts w:ascii="Arial" w:hAnsi="Arial" w:cs="Arial"/>
                <w:bCs/>
                <w:color w:val="000000"/>
              </w:rPr>
              <w:t xml:space="preserve">и выше </w:t>
            </w:r>
          </w:p>
        </w:tc>
      </w:tr>
      <w:tr w:rsidR="002D6D86" w:rsidRPr="00D67BF7" w14:paraId="61A3D66A" w14:textId="77777777" w:rsidTr="00210754">
        <w:trPr>
          <w:trHeight w:val="33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1AD8A" w14:textId="77777777" w:rsidR="00210754" w:rsidRDefault="002D6D86" w:rsidP="00DE1ECE">
            <w:pPr>
              <w:rPr>
                <w:rFonts w:ascii="Arial" w:hAnsi="Arial" w:cs="Arial"/>
                <w:bCs/>
                <w:color w:val="000000"/>
              </w:rPr>
            </w:pPr>
            <w:r w:rsidRPr="00FD43FF">
              <w:rPr>
                <w:rFonts w:ascii="Arial" w:hAnsi="Arial" w:cs="Arial"/>
                <w:bCs/>
                <w:color w:val="000000"/>
              </w:rPr>
              <w:t>Переоформление/</w:t>
            </w:r>
          </w:p>
          <w:p w14:paraId="1D8F558A" w14:textId="32DB74D4" w:rsidR="002D6D86" w:rsidRPr="00FD43FF" w:rsidRDefault="002D6D86" w:rsidP="00DE1ECE">
            <w:pPr>
              <w:rPr>
                <w:rFonts w:ascii="Arial" w:hAnsi="Arial" w:cs="Arial"/>
                <w:bCs/>
                <w:color w:val="000000"/>
              </w:rPr>
            </w:pPr>
            <w:r w:rsidRPr="00FD43FF">
              <w:rPr>
                <w:rFonts w:ascii="Arial" w:hAnsi="Arial" w:cs="Arial"/>
                <w:bCs/>
                <w:color w:val="000000"/>
              </w:rPr>
              <w:t xml:space="preserve">расторжение </w:t>
            </w:r>
          </w:p>
        </w:tc>
        <w:tc>
          <w:tcPr>
            <w:tcW w:w="1332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161DB" w14:textId="7192ED8E" w:rsidR="002D6D86" w:rsidRPr="00FD43FF" w:rsidRDefault="002D6D86" w:rsidP="00DE1ECE">
            <w:pPr>
              <w:jc w:val="center"/>
              <w:rPr>
                <w:rFonts w:ascii="Arial" w:hAnsi="Arial" w:cs="Arial"/>
                <w:color w:val="000000"/>
              </w:rPr>
            </w:pPr>
            <w:r w:rsidRPr="00FD43FF">
              <w:rPr>
                <w:rFonts w:ascii="Arial" w:eastAsia="Calibri" w:hAnsi="Arial" w:cs="Arial"/>
                <w:lang w:eastAsia="ru-RU"/>
              </w:rPr>
              <w:t xml:space="preserve">Не переоформлять и не расторгать договор </w:t>
            </w:r>
            <w:r w:rsidRPr="00FD43FF">
              <w:rPr>
                <w:rFonts w:ascii="Arial" w:hAnsi="Arial" w:cs="Arial"/>
              </w:rPr>
              <w:t>в течение срока действия</w:t>
            </w:r>
            <w:r w:rsidRPr="00FD43FF">
              <w:rPr>
                <w:rFonts w:ascii="Arial" w:eastAsia="Calibri" w:hAnsi="Arial" w:cs="Arial"/>
                <w:lang w:eastAsia="ru-RU"/>
              </w:rPr>
              <w:t xml:space="preserve"> дополнительного соглашения.</w:t>
            </w:r>
          </w:p>
        </w:tc>
      </w:tr>
      <w:tr w:rsidR="002D6D86" w:rsidRPr="00D67BF7" w14:paraId="06A3916D" w14:textId="77777777" w:rsidTr="007668F8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581C3" w14:textId="142F31B7" w:rsidR="002D6D86" w:rsidRPr="00FD43FF" w:rsidRDefault="002D6D86" w:rsidP="00DE1E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bCs/>
                <w:color w:val="000000"/>
                <w:lang w:eastAsia="ru-RU"/>
              </w:rPr>
              <w:t>Срок действия обязательств, мес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00D34" w14:textId="77777777" w:rsidR="002D6D86" w:rsidRPr="00FD43FF" w:rsidRDefault="002D6D86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744EF" w14:textId="77777777" w:rsidR="002D6D86" w:rsidRPr="00FD43FF" w:rsidRDefault="002D6D86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C2B6A" w14:textId="77777777" w:rsidR="002D6D86" w:rsidRPr="00FD43FF" w:rsidRDefault="002D6D86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A60E2" w14:textId="2DE3B8A4" w:rsidR="002D6D86" w:rsidRPr="00FD43FF" w:rsidRDefault="002D6D86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</w:tr>
      <w:tr w:rsidR="002D6D86" w:rsidRPr="00D67BF7" w14:paraId="53AECB3C" w14:textId="77777777" w:rsidTr="007668F8">
        <w:trPr>
          <w:trHeight w:val="52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B579" w14:textId="27EC436F" w:rsidR="002D6D86" w:rsidRPr="00FD43FF" w:rsidRDefault="002D6D86" w:rsidP="00DE1ECE">
            <w:pPr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bCs/>
                <w:color w:val="000000"/>
                <w:lang w:eastAsia="ru-RU"/>
              </w:rPr>
              <w:t>Срок возврата взносов по рассрочке, мес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C99B" w14:textId="77777777" w:rsidR="002D6D86" w:rsidRPr="00FD43FF" w:rsidRDefault="002D6D86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739AB" w14:textId="77777777" w:rsidR="002D6D86" w:rsidRPr="00FD43FF" w:rsidRDefault="002D6D86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C206D" w14:textId="77777777" w:rsidR="002D6D86" w:rsidRPr="00FD43FF" w:rsidRDefault="002D6D86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4BE22" w14:textId="7C42C0D2" w:rsidR="002D6D86" w:rsidRPr="00FD43FF" w:rsidRDefault="002D6D86" w:rsidP="00DE1ECE">
            <w:pPr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FD43FF">
              <w:rPr>
                <w:rFonts w:ascii="Arial" w:hAnsi="Arial" w:cs="Arial"/>
                <w:color w:val="000000"/>
                <w:lang w:eastAsia="ru-RU"/>
              </w:rPr>
              <w:t>11</w:t>
            </w:r>
          </w:p>
        </w:tc>
      </w:tr>
    </w:tbl>
    <w:p w14:paraId="73B78F11" w14:textId="77777777" w:rsidR="00CA7725" w:rsidRPr="00FD43FF" w:rsidRDefault="00CA7725" w:rsidP="00CA7725">
      <w:pPr>
        <w:pStyle w:val="ListParagraph"/>
        <w:ind w:left="0"/>
        <w:jc w:val="both"/>
        <w:rPr>
          <w:rFonts w:ascii="Arial" w:hAnsi="Arial" w:cs="Arial"/>
          <w:lang w:eastAsia="ru-RU"/>
        </w:rPr>
      </w:pPr>
      <w:r w:rsidRPr="00FD43FF">
        <w:rPr>
          <w:rFonts w:ascii="Arial" w:hAnsi="Arial" w:cs="Arial"/>
          <w:lang w:eastAsia="ru-RU"/>
        </w:rPr>
        <w:t>ППО – пункты продаж и обслуживания официальных поверенных Унитарного предприятия «Велком».</w:t>
      </w:r>
    </w:p>
    <w:p w14:paraId="63F880F3" w14:textId="77777777" w:rsidR="00CA7725" w:rsidRPr="00FD43FF" w:rsidRDefault="00CA7725" w:rsidP="00CA7725">
      <w:pPr>
        <w:pStyle w:val="ListParagraph"/>
        <w:ind w:left="0"/>
        <w:jc w:val="both"/>
        <w:rPr>
          <w:rFonts w:ascii="Arial" w:hAnsi="Arial" w:cs="Arial"/>
          <w:lang w:eastAsia="ru-RU"/>
        </w:rPr>
      </w:pPr>
      <w:r w:rsidRPr="00FD43FF">
        <w:rPr>
          <w:rFonts w:ascii="Arial" w:hAnsi="Arial" w:cs="Arial"/>
          <w:lang w:eastAsia="ru-RU"/>
        </w:rPr>
        <w:t>АП – абонентская плата по тарифному плану.</w:t>
      </w:r>
    </w:p>
    <w:p w14:paraId="4F77DB32" w14:textId="77777777" w:rsidR="00CA7725" w:rsidRPr="00FD43FF" w:rsidRDefault="00CA7725" w:rsidP="00CA7725">
      <w:pPr>
        <w:pStyle w:val="ListParagraph"/>
        <w:ind w:left="0"/>
        <w:jc w:val="both"/>
        <w:rPr>
          <w:rFonts w:ascii="Arial" w:hAnsi="Arial" w:cs="Arial"/>
          <w:lang w:eastAsia="ru-RU"/>
        </w:rPr>
      </w:pPr>
      <w:r w:rsidRPr="00FD43FF">
        <w:rPr>
          <w:rFonts w:ascii="Arial" w:hAnsi="Arial" w:cs="Arial"/>
          <w:lang w:eastAsia="ru-RU"/>
        </w:rPr>
        <w:t>1. Граждане Республики Беларусь, иностранные граждане или лица без гражданства, имеющие вид на жительство на территории Республики Беларусь.</w:t>
      </w:r>
    </w:p>
    <w:p w14:paraId="4420DCBD" w14:textId="77777777" w:rsidR="00CA7725" w:rsidRPr="00FD43FF" w:rsidRDefault="00CA7725" w:rsidP="00CA7725">
      <w:pPr>
        <w:pStyle w:val="ListParagraph"/>
        <w:ind w:left="0"/>
        <w:jc w:val="both"/>
        <w:rPr>
          <w:rFonts w:ascii="Arial" w:hAnsi="Arial" w:cs="Arial"/>
          <w:lang w:eastAsia="ru-RU"/>
        </w:rPr>
      </w:pPr>
      <w:r w:rsidRPr="00FD43FF">
        <w:rPr>
          <w:rFonts w:ascii="Arial" w:hAnsi="Arial" w:cs="Arial"/>
          <w:lang w:eastAsia="ru-RU"/>
        </w:rPr>
        <w:t>2. Доступно новым абонентам, при этом в населенных пунктах согласно Приложению 2 - новым и действующим абонентам.</w:t>
      </w:r>
    </w:p>
    <w:p w14:paraId="3BC114C1" w14:textId="77777777" w:rsidR="00CA7725" w:rsidRPr="00FD43FF" w:rsidRDefault="00CA7725" w:rsidP="00CA7725">
      <w:pPr>
        <w:pStyle w:val="ListParagraph"/>
        <w:ind w:left="0"/>
        <w:jc w:val="both"/>
        <w:rPr>
          <w:rFonts w:ascii="Arial" w:hAnsi="Arial" w:cs="Arial"/>
          <w:lang w:eastAsia="ru-RU"/>
        </w:rPr>
      </w:pPr>
      <w:r w:rsidRPr="00FD43FF">
        <w:rPr>
          <w:rFonts w:ascii="Arial" w:hAnsi="Arial" w:cs="Arial"/>
          <w:lang w:eastAsia="ru-RU"/>
        </w:rPr>
        <w:t>3. При подключении нового абонента, а в населенных пунктах согласно Приложению 2 – при обслуживании в рамках действующих тарифных планов velcom и при подключении.</w:t>
      </w:r>
    </w:p>
    <w:p w14:paraId="0AE1E7D0" w14:textId="6A523F08" w:rsidR="00FD43FF" w:rsidRPr="00210754" w:rsidRDefault="00FD43FF" w:rsidP="00FD43FF">
      <w:pPr>
        <w:pStyle w:val="ListParagraph"/>
        <w:ind w:left="0"/>
        <w:jc w:val="both"/>
        <w:rPr>
          <w:rFonts w:ascii="Arial" w:hAnsi="Arial" w:cs="Arial"/>
          <w:lang w:eastAsia="ru-RU"/>
        </w:rPr>
      </w:pPr>
      <w:r w:rsidRPr="00210754">
        <w:rPr>
          <w:rFonts w:ascii="Arial" w:hAnsi="Arial" w:cs="Arial"/>
          <w:lang w:eastAsia="ru-RU"/>
        </w:rPr>
        <w:t>4.</w:t>
      </w:r>
      <w:r w:rsidR="00384227" w:rsidRPr="00210754">
        <w:rPr>
          <w:rFonts w:ascii="Arial" w:hAnsi="Arial" w:cs="Arial"/>
          <w:lang w:eastAsia="ru-RU"/>
        </w:rPr>
        <w:t>Приобретение смартфонов в рамках ТП BUSINESS.PRO.WEB, BUSINESS.PRO.Платиновый, Кеды, Своя сеть, доступно только для действующих абонентов.</w:t>
      </w:r>
    </w:p>
    <w:p w14:paraId="1EA8D774" w14:textId="77777777" w:rsidR="003014AC" w:rsidRPr="00384227" w:rsidRDefault="003014AC" w:rsidP="00384227">
      <w:pPr>
        <w:pStyle w:val="ListParagraph"/>
        <w:ind w:left="0"/>
        <w:jc w:val="both"/>
        <w:rPr>
          <w:rFonts w:ascii="Arial" w:hAnsi="Arial" w:cs="Arial"/>
          <w:highlight w:val="green"/>
          <w:lang w:eastAsia="ru-RU"/>
        </w:rPr>
      </w:pPr>
      <w:bookmarkStart w:id="0" w:name="_GoBack"/>
      <w:bookmarkEnd w:id="0"/>
    </w:p>
    <w:sectPr w:rsidR="003014AC" w:rsidRPr="00384227" w:rsidSect="003014AC">
      <w:pgSz w:w="16838" w:h="11906" w:orient="landscape"/>
      <w:pgMar w:top="284" w:right="1134" w:bottom="284" w:left="568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F5675A" w15:done="0"/>
  <w15:commentEx w15:paraId="5CE5BD5D" w15:done="0"/>
  <w15:commentEx w15:paraId="4CF468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B4420" w14:textId="77777777" w:rsidR="00C3518D" w:rsidRDefault="00C3518D" w:rsidP="0059017B">
      <w:r>
        <w:separator/>
      </w:r>
    </w:p>
  </w:endnote>
  <w:endnote w:type="continuationSeparator" w:id="0">
    <w:p w14:paraId="2F7132E8" w14:textId="77777777" w:rsidR="00C3518D" w:rsidRDefault="00C3518D" w:rsidP="0059017B">
      <w:r>
        <w:continuationSeparator/>
      </w:r>
    </w:p>
  </w:endnote>
  <w:endnote w:type="continuationNotice" w:id="1">
    <w:p w14:paraId="2C3D4334" w14:textId="77777777" w:rsidR="00C3518D" w:rsidRDefault="00C351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ED540" w14:textId="77777777" w:rsidR="00C3518D" w:rsidRDefault="00C3518D" w:rsidP="0059017B">
      <w:r>
        <w:separator/>
      </w:r>
    </w:p>
  </w:footnote>
  <w:footnote w:type="continuationSeparator" w:id="0">
    <w:p w14:paraId="1E41B778" w14:textId="77777777" w:rsidR="00C3518D" w:rsidRDefault="00C3518D" w:rsidP="0059017B">
      <w:r>
        <w:continuationSeparator/>
      </w:r>
    </w:p>
  </w:footnote>
  <w:footnote w:type="continuationNotice" w:id="1">
    <w:p w14:paraId="56A86F3F" w14:textId="77777777" w:rsidR="00C3518D" w:rsidRDefault="00C351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7E4"/>
    <w:multiLevelType w:val="hybridMultilevel"/>
    <w:tmpl w:val="7F8EEEF6"/>
    <w:lvl w:ilvl="0" w:tplc="ED0CA8A8">
      <w:start w:val="1"/>
      <w:numFmt w:val="decimal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2DE1"/>
    <w:multiLevelType w:val="hybridMultilevel"/>
    <w:tmpl w:val="C23C2D8E"/>
    <w:lvl w:ilvl="0" w:tplc="0FAEDE3C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C1F9F"/>
    <w:multiLevelType w:val="hybridMultilevel"/>
    <w:tmpl w:val="DD2449EC"/>
    <w:lvl w:ilvl="0" w:tplc="4E28A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61051E"/>
    <w:multiLevelType w:val="hybridMultilevel"/>
    <w:tmpl w:val="A83EE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110B1"/>
    <w:multiLevelType w:val="hybridMultilevel"/>
    <w:tmpl w:val="CFA2FBFE"/>
    <w:lvl w:ilvl="0" w:tplc="FED26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3CD4D3D"/>
    <w:multiLevelType w:val="hybridMultilevel"/>
    <w:tmpl w:val="73AC0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761CD"/>
    <w:multiLevelType w:val="multilevel"/>
    <w:tmpl w:val="A46AE3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1C227478"/>
    <w:multiLevelType w:val="hybridMultilevel"/>
    <w:tmpl w:val="FC2EF642"/>
    <w:lvl w:ilvl="0" w:tplc="B9C2DAF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AB5202"/>
    <w:multiLevelType w:val="hybridMultilevel"/>
    <w:tmpl w:val="AC28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350AE"/>
    <w:multiLevelType w:val="multilevel"/>
    <w:tmpl w:val="6AF81992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317F1088"/>
    <w:multiLevelType w:val="hybridMultilevel"/>
    <w:tmpl w:val="504E49E0"/>
    <w:lvl w:ilvl="0" w:tplc="8E500C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74F6D"/>
    <w:multiLevelType w:val="hybridMultilevel"/>
    <w:tmpl w:val="8BC44A98"/>
    <w:lvl w:ilvl="0" w:tplc="95BA975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3A87BA0"/>
    <w:multiLevelType w:val="hybridMultilevel"/>
    <w:tmpl w:val="5290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6009CF"/>
    <w:multiLevelType w:val="hybridMultilevel"/>
    <w:tmpl w:val="66A06AF0"/>
    <w:lvl w:ilvl="0" w:tplc="D2D48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87621F"/>
    <w:multiLevelType w:val="hybridMultilevel"/>
    <w:tmpl w:val="3D263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C215B"/>
    <w:multiLevelType w:val="multilevel"/>
    <w:tmpl w:val="D32821AC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hint="default"/>
      </w:rPr>
    </w:lvl>
  </w:abstractNum>
  <w:abstractNum w:abstractNumId="16">
    <w:nsid w:val="40082636"/>
    <w:multiLevelType w:val="multilevel"/>
    <w:tmpl w:val="175A30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7">
    <w:nsid w:val="4C3F5EA7"/>
    <w:multiLevelType w:val="hybridMultilevel"/>
    <w:tmpl w:val="D0BEBEA8"/>
    <w:lvl w:ilvl="0" w:tplc="8C08A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F3BD7"/>
    <w:multiLevelType w:val="hybridMultilevel"/>
    <w:tmpl w:val="515C8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DC236A"/>
    <w:multiLevelType w:val="multilevel"/>
    <w:tmpl w:val="9F54CBB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>
    <w:nsid w:val="65A40189"/>
    <w:multiLevelType w:val="multilevel"/>
    <w:tmpl w:val="5150B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C9971D3"/>
    <w:multiLevelType w:val="hybridMultilevel"/>
    <w:tmpl w:val="92ECEA84"/>
    <w:lvl w:ilvl="0" w:tplc="B816B3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FBD62FA"/>
    <w:multiLevelType w:val="hybridMultilevel"/>
    <w:tmpl w:val="90CC8FB2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84DC9"/>
    <w:multiLevelType w:val="hybridMultilevel"/>
    <w:tmpl w:val="30243C26"/>
    <w:lvl w:ilvl="0" w:tplc="06C89C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B3761B"/>
    <w:multiLevelType w:val="multilevel"/>
    <w:tmpl w:val="A46AE3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77A13854"/>
    <w:multiLevelType w:val="multilevel"/>
    <w:tmpl w:val="20B4EDE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suff w:val="space"/>
      <w:lvlText w:val="%2."/>
      <w:lvlJc w:val="left"/>
      <w:pPr>
        <w:ind w:left="792" w:hanging="432"/>
      </w:pPr>
      <w:rPr>
        <w:rFonts w:ascii="Arial" w:eastAsia="Times New Roman" w:hAnsi="Arial" w:cs="Arial"/>
        <w:b w:val="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8"/>
  </w:num>
  <w:num w:numId="5">
    <w:abstractNumId w:val="17"/>
  </w:num>
  <w:num w:numId="6">
    <w:abstractNumId w:val="9"/>
  </w:num>
  <w:num w:numId="7">
    <w:abstractNumId w:val="19"/>
  </w:num>
  <w:num w:numId="8">
    <w:abstractNumId w:val="20"/>
  </w:num>
  <w:num w:numId="9">
    <w:abstractNumId w:val="7"/>
  </w:num>
  <w:num w:numId="10">
    <w:abstractNumId w:val="16"/>
  </w:num>
  <w:num w:numId="11">
    <w:abstractNumId w:val="3"/>
  </w:num>
  <w:num w:numId="12">
    <w:abstractNumId w:val="11"/>
  </w:num>
  <w:num w:numId="13">
    <w:abstractNumId w:val="2"/>
  </w:num>
  <w:num w:numId="14">
    <w:abstractNumId w:val="4"/>
  </w:num>
  <w:num w:numId="15">
    <w:abstractNumId w:val="21"/>
  </w:num>
  <w:num w:numId="16">
    <w:abstractNumId w:val="10"/>
  </w:num>
  <w:num w:numId="17">
    <w:abstractNumId w:val="12"/>
  </w:num>
  <w:num w:numId="18">
    <w:abstractNumId w:val="23"/>
  </w:num>
  <w:num w:numId="19">
    <w:abstractNumId w:val="1"/>
  </w:num>
  <w:num w:numId="20">
    <w:abstractNumId w:val="25"/>
  </w:num>
  <w:num w:numId="21">
    <w:abstractNumId w:val="6"/>
  </w:num>
  <w:num w:numId="22">
    <w:abstractNumId w:val="15"/>
  </w:num>
  <w:num w:numId="23">
    <w:abstractNumId w:val="0"/>
  </w:num>
  <w:num w:numId="24">
    <w:abstractNumId w:val="24"/>
  </w:num>
  <w:num w:numId="25">
    <w:abstractNumId w:val="14"/>
  </w:num>
  <w:num w:numId="26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dmila Minko [2]">
    <w15:presenceInfo w15:providerId="AD" w15:userId="S-1-5-21-1549627856-163330409-526660263-10706"/>
  </w15:person>
  <w15:person w15:author="Ludmila Isaenya">
    <w15:presenceInfo w15:providerId="AD" w15:userId="S-1-5-21-1549627856-163330409-526660263-90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31"/>
    <w:rsid w:val="00001A3F"/>
    <w:rsid w:val="00005C1E"/>
    <w:rsid w:val="00011884"/>
    <w:rsid w:val="00014CB8"/>
    <w:rsid w:val="00016336"/>
    <w:rsid w:val="000241CC"/>
    <w:rsid w:val="00024931"/>
    <w:rsid w:val="0002705E"/>
    <w:rsid w:val="000315B9"/>
    <w:rsid w:val="00032DB1"/>
    <w:rsid w:val="000347B3"/>
    <w:rsid w:val="00035D81"/>
    <w:rsid w:val="00036605"/>
    <w:rsid w:val="00044134"/>
    <w:rsid w:val="00057431"/>
    <w:rsid w:val="0005771B"/>
    <w:rsid w:val="00071F8C"/>
    <w:rsid w:val="00074E6B"/>
    <w:rsid w:val="00075695"/>
    <w:rsid w:val="00076DB8"/>
    <w:rsid w:val="00077249"/>
    <w:rsid w:val="0008219C"/>
    <w:rsid w:val="00083675"/>
    <w:rsid w:val="00083E69"/>
    <w:rsid w:val="00086192"/>
    <w:rsid w:val="000906B0"/>
    <w:rsid w:val="00094569"/>
    <w:rsid w:val="000A4834"/>
    <w:rsid w:val="000B0CC3"/>
    <w:rsid w:val="000B296E"/>
    <w:rsid w:val="000B3623"/>
    <w:rsid w:val="000B49D6"/>
    <w:rsid w:val="000B4AC5"/>
    <w:rsid w:val="000B525E"/>
    <w:rsid w:val="000B588B"/>
    <w:rsid w:val="000C2870"/>
    <w:rsid w:val="000D08C7"/>
    <w:rsid w:val="000D390D"/>
    <w:rsid w:val="000D48D9"/>
    <w:rsid w:val="000D7410"/>
    <w:rsid w:val="000D7BB6"/>
    <w:rsid w:val="000E0A8D"/>
    <w:rsid w:val="000E1598"/>
    <w:rsid w:val="000E17E0"/>
    <w:rsid w:val="000E1E06"/>
    <w:rsid w:val="000E597A"/>
    <w:rsid w:val="000F284C"/>
    <w:rsid w:val="001011BB"/>
    <w:rsid w:val="00105FE3"/>
    <w:rsid w:val="001201F1"/>
    <w:rsid w:val="00120856"/>
    <w:rsid w:val="00122AC2"/>
    <w:rsid w:val="00123A4D"/>
    <w:rsid w:val="00124DD3"/>
    <w:rsid w:val="0012790B"/>
    <w:rsid w:val="001313C2"/>
    <w:rsid w:val="00131FA7"/>
    <w:rsid w:val="001333E2"/>
    <w:rsid w:val="00140338"/>
    <w:rsid w:val="00141BDC"/>
    <w:rsid w:val="00142A14"/>
    <w:rsid w:val="001438FC"/>
    <w:rsid w:val="001502E9"/>
    <w:rsid w:val="0015344B"/>
    <w:rsid w:val="00156D3F"/>
    <w:rsid w:val="001627C8"/>
    <w:rsid w:val="00163293"/>
    <w:rsid w:val="00165EA7"/>
    <w:rsid w:val="00171A58"/>
    <w:rsid w:val="00173B06"/>
    <w:rsid w:val="00175D76"/>
    <w:rsid w:val="00183A2C"/>
    <w:rsid w:val="001852B5"/>
    <w:rsid w:val="00186FE3"/>
    <w:rsid w:val="00187720"/>
    <w:rsid w:val="00190478"/>
    <w:rsid w:val="001917EA"/>
    <w:rsid w:val="00195520"/>
    <w:rsid w:val="001978AB"/>
    <w:rsid w:val="001A025B"/>
    <w:rsid w:val="001A27BF"/>
    <w:rsid w:val="001A296F"/>
    <w:rsid w:val="001A2DC9"/>
    <w:rsid w:val="001A3D91"/>
    <w:rsid w:val="001A4180"/>
    <w:rsid w:val="001A5008"/>
    <w:rsid w:val="001B2AB4"/>
    <w:rsid w:val="001B2EB4"/>
    <w:rsid w:val="001C3ED8"/>
    <w:rsid w:val="001C470D"/>
    <w:rsid w:val="001C4DB6"/>
    <w:rsid w:val="001D464D"/>
    <w:rsid w:val="001D6036"/>
    <w:rsid w:val="001E1FA3"/>
    <w:rsid w:val="001E208D"/>
    <w:rsid w:val="001E26F2"/>
    <w:rsid w:val="001E4786"/>
    <w:rsid w:val="001F260F"/>
    <w:rsid w:val="001F26E8"/>
    <w:rsid w:val="001F5128"/>
    <w:rsid w:val="00200D92"/>
    <w:rsid w:val="0020550E"/>
    <w:rsid w:val="00206ABA"/>
    <w:rsid w:val="00210464"/>
    <w:rsid w:val="00210754"/>
    <w:rsid w:val="00210DBD"/>
    <w:rsid w:val="002175DE"/>
    <w:rsid w:val="002236F2"/>
    <w:rsid w:val="002273D2"/>
    <w:rsid w:val="00231418"/>
    <w:rsid w:val="002314AF"/>
    <w:rsid w:val="00232E7B"/>
    <w:rsid w:val="00235051"/>
    <w:rsid w:val="002400B1"/>
    <w:rsid w:val="00241845"/>
    <w:rsid w:val="00246118"/>
    <w:rsid w:val="0024700D"/>
    <w:rsid w:val="002548A7"/>
    <w:rsid w:val="00255700"/>
    <w:rsid w:val="00256598"/>
    <w:rsid w:val="00257DE5"/>
    <w:rsid w:val="00264617"/>
    <w:rsid w:val="00264E27"/>
    <w:rsid w:val="00266BE6"/>
    <w:rsid w:val="002708A5"/>
    <w:rsid w:val="0027276C"/>
    <w:rsid w:val="00275151"/>
    <w:rsid w:val="00275A69"/>
    <w:rsid w:val="00275B67"/>
    <w:rsid w:val="00280323"/>
    <w:rsid w:val="00281F56"/>
    <w:rsid w:val="00282800"/>
    <w:rsid w:val="0028390C"/>
    <w:rsid w:val="00285153"/>
    <w:rsid w:val="00286C12"/>
    <w:rsid w:val="00290393"/>
    <w:rsid w:val="002946DF"/>
    <w:rsid w:val="00297B9C"/>
    <w:rsid w:val="00297BF3"/>
    <w:rsid w:val="002A2D4B"/>
    <w:rsid w:val="002B064E"/>
    <w:rsid w:val="002B4EB4"/>
    <w:rsid w:val="002C3029"/>
    <w:rsid w:val="002C5795"/>
    <w:rsid w:val="002D29D4"/>
    <w:rsid w:val="002D6D86"/>
    <w:rsid w:val="002E4A35"/>
    <w:rsid w:val="002E5010"/>
    <w:rsid w:val="002E7B70"/>
    <w:rsid w:val="002F1220"/>
    <w:rsid w:val="002F12E1"/>
    <w:rsid w:val="002F3855"/>
    <w:rsid w:val="002F3CB2"/>
    <w:rsid w:val="002F47AB"/>
    <w:rsid w:val="003014AC"/>
    <w:rsid w:val="00305277"/>
    <w:rsid w:val="00306499"/>
    <w:rsid w:val="003072C3"/>
    <w:rsid w:val="00310BA8"/>
    <w:rsid w:val="00313FF5"/>
    <w:rsid w:val="00316835"/>
    <w:rsid w:val="003222C1"/>
    <w:rsid w:val="00324B3E"/>
    <w:rsid w:val="00326722"/>
    <w:rsid w:val="00333EB0"/>
    <w:rsid w:val="00334242"/>
    <w:rsid w:val="0034165C"/>
    <w:rsid w:val="00341DC0"/>
    <w:rsid w:val="00343D7A"/>
    <w:rsid w:val="003451EA"/>
    <w:rsid w:val="00351068"/>
    <w:rsid w:val="00351D10"/>
    <w:rsid w:val="00351F68"/>
    <w:rsid w:val="0035378C"/>
    <w:rsid w:val="00357158"/>
    <w:rsid w:val="00357DEA"/>
    <w:rsid w:val="00360313"/>
    <w:rsid w:val="00360378"/>
    <w:rsid w:val="003626A5"/>
    <w:rsid w:val="00370CC1"/>
    <w:rsid w:val="00372E33"/>
    <w:rsid w:val="00377153"/>
    <w:rsid w:val="00380937"/>
    <w:rsid w:val="00384194"/>
    <w:rsid w:val="00384227"/>
    <w:rsid w:val="003A6D64"/>
    <w:rsid w:val="003B27C3"/>
    <w:rsid w:val="003B3497"/>
    <w:rsid w:val="003B5D04"/>
    <w:rsid w:val="003B7AA9"/>
    <w:rsid w:val="003B7C70"/>
    <w:rsid w:val="003C0D96"/>
    <w:rsid w:val="003C3F26"/>
    <w:rsid w:val="003C748A"/>
    <w:rsid w:val="003C75EE"/>
    <w:rsid w:val="003D33AD"/>
    <w:rsid w:val="003E0A75"/>
    <w:rsid w:val="003E10E7"/>
    <w:rsid w:val="003E4A8E"/>
    <w:rsid w:val="003F2403"/>
    <w:rsid w:val="003F56FC"/>
    <w:rsid w:val="003F711E"/>
    <w:rsid w:val="004001FB"/>
    <w:rsid w:val="0040240F"/>
    <w:rsid w:val="00403A7C"/>
    <w:rsid w:val="00405E76"/>
    <w:rsid w:val="00411343"/>
    <w:rsid w:val="004138D8"/>
    <w:rsid w:val="004140E4"/>
    <w:rsid w:val="0041462A"/>
    <w:rsid w:val="00417541"/>
    <w:rsid w:val="00417709"/>
    <w:rsid w:val="004213D9"/>
    <w:rsid w:val="00423B49"/>
    <w:rsid w:val="00425529"/>
    <w:rsid w:val="0042593A"/>
    <w:rsid w:val="0042601B"/>
    <w:rsid w:val="004321D2"/>
    <w:rsid w:val="004349AF"/>
    <w:rsid w:val="004369F7"/>
    <w:rsid w:val="00437BF1"/>
    <w:rsid w:val="004406F9"/>
    <w:rsid w:val="00440A02"/>
    <w:rsid w:val="00450243"/>
    <w:rsid w:val="00450D61"/>
    <w:rsid w:val="00450F2F"/>
    <w:rsid w:val="00455C52"/>
    <w:rsid w:val="004605DF"/>
    <w:rsid w:val="00462D61"/>
    <w:rsid w:val="0047343E"/>
    <w:rsid w:val="0047468F"/>
    <w:rsid w:val="00483D1F"/>
    <w:rsid w:val="00484D35"/>
    <w:rsid w:val="0048630F"/>
    <w:rsid w:val="0049048A"/>
    <w:rsid w:val="004A3932"/>
    <w:rsid w:val="004A3953"/>
    <w:rsid w:val="004A3C3A"/>
    <w:rsid w:val="004A4872"/>
    <w:rsid w:val="004B40F9"/>
    <w:rsid w:val="004B58E8"/>
    <w:rsid w:val="004C5A8E"/>
    <w:rsid w:val="004C6903"/>
    <w:rsid w:val="004C6EB7"/>
    <w:rsid w:val="004C7EB3"/>
    <w:rsid w:val="004D043E"/>
    <w:rsid w:val="004D05CF"/>
    <w:rsid w:val="004D0B4B"/>
    <w:rsid w:val="004D13BB"/>
    <w:rsid w:val="004D2931"/>
    <w:rsid w:val="004D3087"/>
    <w:rsid w:val="004D532E"/>
    <w:rsid w:val="004E1CC3"/>
    <w:rsid w:val="004F35C5"/>
    <w:rsid w:val="004F650E"/>
    <w:rsid w:val="00500394"/>
    <w:rsid w:val="00510D40"/>
    <w:rsid w:val="00515572"/>
    <w:rsid w:val="0051583A"/>
    <w:rsid w:val="005169DA"/>
    <w:rsid w:val="00523D31"/>
    <w:rsid w:val="005270C9"/>
    <w:rsid w:val="005274E0"/>
    <w:rsid w:val="00531C05"/>
    <w:rsid w:val="005328B6"/>
    <w:rsid w:val="00534DB4"/>
    <w:rsid w:val="00534EA0"/>
    <w:rsid w:val="00540032"/>
    <w:rsid w:val="00543E1B"/>
    <w:rsid w:val="00544CE6"/>
    <w:rsid w:val="00545317"/>
    <w:rsid w:val="00545940"/>
    <w:rsid w:val="00550B27"/>
    <w:rsid w:val="00555B7A"/>
    <w:rsid w:val="0055678A"/>
    <w:rsid w:val="00556F94"/>
    <w:rsid w:val="0055763F"/>
    <w:rsid w:val="00557999"/>
    <w:rsid w:val="00561431"/>
    <w:rsid w:val="005624DF"/>
    <w:rsid w:val="005738E1"/>
    <w:rsid w:val="005778C4"/>
    <w:rsid w:val="00577B10"/>
    <w:rsid w:val="00583601"/>
    <w:rsid w:val="0059017B"/>
    <w:rsid w:val="00590A44"/>
    <w:rsid w:val="005945FA"/>
    <w:rsid w:val="0059604D"/>
    <w:rsid w:val="00596561"/>
    <w:rsid w:val="00597C14"/>
    <w:rsid w:val="005A3D3A"/>
    <w:rsid w:val="005A670F"/>
    <w:rsid w:val="005A6DCD"/>
    <w:rsid w:val="005A7CAB"/>
    <w:rsid w:val="005B1DAB"/>
    <w:rsid w:val="005B2265"/>
    <w:rsid w:val="005B359A"/>
    <w:rsid w:val="005B58DC"/>
    <w:rsid w:val="005C214A"/>
    <w:rsid w:val="005C25E9"/>
    <w:rsid w:val="005D258A"/>
    <w:rsid w:val="005D425C"/>
    <w:rsid w:val="005E2ABA"/>
    <w:rsid w:val="005E2F6F"/>
    <w:rsid w:val="005E6FE3"/>
    <w:rsid w:val="005F16E4"/>
    <w:rsid w:val="005F1AD1"/>
    <w:rsid w:val="0060098A"/>
    <w:rsid w:val="006133F1"/>
    <w:rsid w:val="006153A7"/>
    <w:rsid w:val="006158FD"/>
    <w:rsid w:val="00617D63"/>
    <w:rsid w:val="00617E94"/>
    <w:rsid w:val="006240B1"/>
    <w:rsid w:val="00626B84"/>
    <w:rsid w:val="0063264E"/>
    <w:rsid w:val="00635103"/>
    <w:rsid w:val="00652439"/>
    <w:rsid w:val="006578DB"/>
    <w:rsid w:val="006578F2"/>
    <w:rsid w:val="006663DA"/>
    <w:rsid w:val="00675F14"/>
    <w:rsid w:val="00676354"/>
    <w:rsid w:val="006779A5"/>
    <w:rsid w:val="0068006A"/>
    <w:rsid w:val="0068102B"/>
    <w:rsid w:val="00682F2A"/>
    <w:rsid w:val="0068323E"/>
    <w:rsid w:val="00685EAA"/>
    <w:rsid w:val="006922B2"/>
    <w:rsid w:val="00695EDC"/>
    <w:rsid w:val="00696E55"/>
    <w:rsid w:val="006970B7"/>
    <w:rsid w:val="006A1955"/>
    <w:rsid w:val="006A1973"/>
    <w:rsid w:val="006A3E7E"/>
    <w:rsid w:val="006A57A7"/>
    <w:rsid w:val="006A6A78"/>
    <w:rsid w:val="006B0468"/>
    <w:rsid w:val="006B43AF"/>
    <w:rsid w:val="006C2185"/>
    <w:rsid w:val="006C5005"/>
    <w:rsid w:val="006C613B"/>
    <w:rsid w:val="006D0FD6"/>
    <w:rsid w:val="006D37E2"/>
    <w:rsid w:val="006D4B8C"/>
    <w:rsid w:val="006D52C7"/>
    <w:rsid w:val="006E2834"/>
    <w:rsid w:val="006E309C"/>
    <w:rsid w:val="006E7065"/>
    <w:rsid w:val="006F2A47"/>
    <w:rsid w:val="006F3AAC"/>
    <w:rsid w:val="007000CF"/>
    <w:rsid w:val="00701444"/>
    <w:rsid w:val="00702730"/>
    <w:rsid w:val="00704B2C"/>
    <w:rsid w:val="00712583"/>
    <w:rsid w:val="00714B8C"/>
    <w:rsid w:val="00716FE2"/>
    <w:rsid w:val="00717F29"/>
    <w:rsid w:val="00722E1F"/>
    <w:rsid w:val="00723B77"/>
    <w:rsid w:val="007243FC"/>
    <w:rsid w:val="0072467D"/>
    <w:rsid w:val="00724E79"/>
    <w:rsid w:val="00725F7D"/>
    <w:rsid w:val="007277C1"/>
    <w:rsid w:val="00727D81"/>
    <w:rsid w:val="007303D4"/>
    <w:rsid w:val="007352FA"/>
    <w:rsid w:val="00737880"/>
    <w:rsid w:val="00742F80"/>
    <w:rsid w:val="00747652"/>
    <w:rsid w:val="00750C7B"/>
    <w:rsid w:val="00751BBA"/>
    <w:rsid w:val="007542AB"/>
    <w:rsid w:val="00755B56"/>
    <w:rsid w:val="00756403"/>
    <w:rsid w:val="0075654A"/>
    <w:rsid w:val="007571DC"/>
    <w:rsid w:val="00761091"/>
    <w:rsid w:val="00762C87"/>
    <w:rsid w:val="00763308"/>
    <w:rsid w:val="0076515C"/>
    <w:rsid w:val="007668F8"/>
    <w:rsid w:val="0076771A"/>
    <w:rsid w:val="00770BF3"/>
    <w:rsid w:val="00772375"/>
    <w:rsid w:val="00773203"/>
    <w:rsid w:val="00773E6A"/>
    <w:rsid w:val="00775F61"/>
    <w:rsid w:val="00794229"/>
    <w:rsid w:val="007950A2"/>
    <w:rsid w:val="007A15C2"/>
    <w:rsid w:val="007B10EF"/>
    <w:rsid w:val="007B2FDA"/>
    <w:rsid w:val="007C1BF9"/>
    <w:rsid w:val="007C3161"/>
    <w:rsid w:val="007C4396"/>
    <w:rsid w:val="007D0C40"/>
    <w:rsid w:val="007D3756"/>
    <w:rsid w:val="007D7F0A"/>
    <w:rsid w:val="007E2897"/>
    <w:rsid w:val="007E3225"/>
    <w:rsid w:val="007E3B3B"/>
    <w:rsid w:val="007E73C5"/>
    <w:rsid w:val="007F44C6"/>
    <w:rsid w:val="007F5EA7"/>
    <w:rsid w:val="007F675D"/>
    <w:rsid w:val="007F69D8"/>
    <w:rsid w:val="008010B5"/>
    <w:rsid w:val="008012FB"/>
    <w:rsid w:val="00801DE6"/>
    <w:rsid w:val="008044AF"/>
    <w:rsid w:val="0080566A"/>
    <w:rsid w:val="008068BD"/>
    <w:rsid w:val="00806D2E"/>
    <w:rsid w:val="00811BA1"/>
    <w:rsid w:val="00813B4B"/>
    <w:rsid w:val="008254BC"/>
    <w:rsid w:val="00831A95"/>
    <w:rsid w:val="00834D1D"/>
    <w:rsid w:val="008435BF"/>
    <w:rsid w:val="00843ACE"/>
    <w:rsid w:val="0084495A"/>
    <w:rsid w:val="00853722"/>
    <w:rsid w:val="008630DA"/>
    <w:rsid w:val="008710BA"/>
    <w:rsid w:val="00871A25"/>
    <w:rsid w:val="00871C87"/>
    <w:rsid w:val="0087344A"/>
    <w:rsid w:val="00875C6D"/>
    <w:rsid w:val="008765F2"/>
    <w:rsid w:val="00877D5D"/>
    <w:rsid w:val="00880C13"/>
    <w:rsid w:val="00883661"/>
    <w:rsid w:val="00884B9D"/>
    <w:rsid w:val="00885447"/>
    <w:rsid w:val="00890585"/>
    <w:rsid w:val="008A293C"/>
    <w:rsid w:val="008A5A36"/>
    <w:rsid w:val="008A5D69"/>
    <w:rsid w:val="008A6A81"/>
    <w:rsid w:val="008A7F44"/>
    <w:rsid w:val="008B0D83"/>
    <w:rsid w:val="008B435E"/>
    <w:rsid w:val="008B446B"/>
    <w:rsid w:val="008B4EF9"/>
    <w:rsid w:val="008B7691"/>
    <w:rsid w:val="008B79F8"/>
    <w:rsid w:val="008C072A"/>
    <w:rsid w:val="008C0E2B"/>
    <w:rsid w:val="008C18B8"/>
    <w:rsid w:val="008D26E3"/>
    <w:rsid w:val="008D5855"/>
    <w:rsid w:val="008D770E"/>
    <w:rsid w:val="008E5777"/>
    <w:rsid w:val="008E5E25"/>
    <w:rsid w:val="008E7DB6"/>
    <w:rsid w:val="008F1E10"/>
    <w:rsid w:val="008F27CC"/>
    <w:rsid w:val="009000D0"/>
    <w:rsid w:val="009038F7"/>
    <w:rsid w:val="009059CA"/>
    <w:rsid w:val="0090634B"/>
    <w:rsid w:val="00907A9B"/>
    <w:rsid w:val="00916DD4"/>
    <w:rsid w:val="00922AFD"/>
    <w:rsid w:val="00923DFC"/>
    <w:rsid w:val="009244D8"/>
    <w:rsid w:val="00924D2B"/>
    <w:rsid w:val="009256F2"/>
    <w:rsid w:val="009258EF"/>
    <w:rsid w:val="009260D9"/>
    <w:rsid w:val="00926CD8"/>
    <w:rsid w:val="00927A58"/>
    <w:rsid w:val="00927B1A"/>
    <w:rsid w:val="009312EC"/>
    <w:rsid w:val="00935EC9"/>
    <w:rsid w:val="009425AA"/>
    <w:rsid w:val="009436B3"/>
    <w:rsid w:val="00951557"/>
    <w:rsid w:val="00952688"/>
    <w:rsid w:val="0096232B"/>
    <w:rsid w:val="00970F45"/>
    <w:rsid w:val="00971222"/>
    <w:rsid w:val="00971630"/>
    <w:rsid w:val="00977E4B"/>
    <w:rsid w:val="0098138D"/>
    <w:rsid w:val="00982407"/>
    <w:rsid w:val="00995F85"/>
    <w:rsid w:val="00997102"/>
    <w:rsid w:val="009A0A18"/>
    <w:rsid w:val="009A0F44"/>
    <w:rsid w:val="009B07F0"/>
    <w:rsid w:val="009B333D"/>
    <w:rsid w:val="009B3FF3"/>
    <w:rsid w:val="009B43AC"/>
    <w:rsid w:val="009C1CC7"/>
    <w:rsid w:val="009C4B79"/>
    <w:rsid w:val="009D1E0C"/>
    <w:rsid w:val="009D71B9"/>
    <w:rsid w:val="009E3E04"/>
    <w:rsid w:val="009E63B8"/>
    <w:rsid w:val="009F0056"/>
    <w:rsid w:val="009F59A1"/>
    <w:rsid w:val="009F6E63"/>
    <w:rsid w:val="00A02BB5"/>
    <w:rsid w:val="00A059A1"/>
    <w:rsid w:val="00A05B16"/>
    <w:rsid w:val="00A12478"/>
    <w:rsid w:val="00A230BC"/>
    <w:rsid w:val="00A234B0"/>
    <w:rsid w:val="00A23C26"/>
    <w:rsid w:val="00A32092"/>
    <w:rsid w:val="00A354FD"/>
    <w:rsid w:val="00A3574C"/>
    <w:rsid w:val="00A362A1"/>
    <w:rsid w:val="00A3640F"/>
    <w:rsid w:val="00A42712"/>
    <w:rsid w:val="00A44A9C"/>
    <w:rsid w:val="00A5163D"/>
    <w:rsid w:val="00A54B3A"/>
    <w:rsid w:val="00A57619"/>
    <w:rsid w:val="00A651E0"/>
    <w:rsid w:val="00A66B9A"/>
    <w:rsid w:val="00A70B46"/>
    <w:rsid w:val="00A727C0"/>
    <w:rsid w:val="00A776B3"/>
    <w:rsid w:val="00A93B6E"/>
    <w:rsid w:val="00A93F70"/>
    <w:rsid w:val="00A947BE"/>
    <w:rsid w:val="00AA0D5D"/>
    <w:rsid w:val="00AA2619"/>
    <w:rsid w:val="00AA3055"/>
    <w:rsid w:val="00AA4398"/>
    <w:rsid w:val="00AA47BB"/>
    <w:rsid w:val="00AA585E"/>
    <w:rsid w:val="00AB1E5D"/>
    <w:rsid w:val="00AC0447"/>
    <w:rsid w:val="00AC148E"/>
    <w:rsid w:val="00AC3846"/>
    <w:rsid w:val="00AC3EFC"/>
    <w:rsid w:val="00AC4C46"/>
    <w:rsid w:val="00AC4C7D"/>
    <w:rsid w:val="00AC6049"/>
    <w:rsid w:val="00AD02C8"/>
    <w:rsid w:val="00AD0DF5"/>
    <w:rsid w:val="00AD18D7"/>
    <w:rsid w:val="00AD75D8"/>
    <w:rsid w:val="00AE1782"/>
    <w:rsid w:val="00AE6938"/>
    <w:rsid w:val="00AF0D7E"/>
    <w:rsid w:val="00AF3BA6"/>
    <w:rsid w:val="00AF3DD6"/>
    <w:rsid w:val="00B00FE1"/>
    <w:rsid w:val="00B016CF"/>
    <w:rsid w:val="00B028CF"/>
    <w:rsid w:val="00B1081D"/>
    <w:rsid w:val="00B117E9"/>
    <w:rsid w:val="00B143FE"/>
    <w:rsid w:val="00B23534"/>
    <w:rsid w:val="00B23DEE"/>
    <w:rsid w:val="00B327C0"/>
    <w:rsid w:val="00B40507"/>
    <w:rsid w:val="00B4513B"/>
    <w:rsid w:val="00B456B6"/>
    <w:rsid w:val="00B47069"/>
    <w:rsid w:val="00B62902"/>
    <w:rsid w:val="00B631B6"/>
    <w:rsid w:val="00B67C06"/>
    <w:rsid w:val="00B709D0"/>
    <w:rsid w:val="00B713C9"/>
    <w:rsid w:val="00B83A18"/>
    <w:rsid w:val="00B83C3B"/>
    <w:rsid w:val="00B85ED0"/>
    <w:rsid w:val="00B90E38"/>
    <w:rsid w:val="00B92225"/>
    <w:rsid w:val="00B933DC"/>
    <w:rsid w:val="00B938E5"/>
    <w:rsid w:val="00B970E9"/>
    <w:rsid w:val="00BA3974"/>
    <w:rsid w:val="00BA39EC"/>
    <w:rsid w:val="00BA613D"/>
    <w:rsid w:val="00BC3637"/>
    <w:rsid w:val="00BC6630"/>
    <w:rsid w:val="00BD1BBD"/>
    <w:rsid w:val="00BD368E"/>
    <w:rsid w:val="00BD409B"/>
    <w:rsid w:val="00BD6C65"/>
    <w:rsid w:val="00BD792E"/>
    <w:rsid w:val="00BE1CBB"/>
    <w:rsid w:val="00BE2C9D"/>
    <w:rsid w:val="00BE505C"/>
    <w:rsid w:val="00BF17A7"/>
    <w:rsid w:val="00BF3B78"/>
    <w:rsid w:val="00BF3F0D"/>
    <w:rsid w:val="00BF6AC5"/>
    <w:rsid w:val="00C05E97"/>
    <w:rsid w:val="00C06F99"/>
    <w:rsid w:val="00C11DC2"/>
    <w:rsid w:val="00C14916"/>
    <w:rsid w:val="00C14F95"/>
    <w:rsid w:val="00C172ED"/>
    <w:rsid w:val="00C20E1C"/>
    <w:rsid w:val="00C227AD"/>
    <w:rsid w:val="00C227C6"/>
    <w:rsid w:val="00C24094"/>
    <w:rsid w:val="00C25794"/>
    <w:rsid w:val="00C3518D"/>
    <w:rsid w:val="00C36EF2"/>
    <w:rsid w:val="00C3772E"/>
    <w:rsid w:val="00C40FEA"/>
    <w:rsid w:val="00C472E2"/>
    <w:rsid w:val="00C506F8"/>
    <w:rsid w:val="00C52032"/>
    <w:rsid w:val="00C55763"/>
    <w:rsid w:val="00C61FA6"/>
    <w:rsid w:val="00C62FDE"/>
    <w:rsid w:val="00C633DD"/>
    <w:rsid w:val="00C70BCF"/>
    <w:rsid w:val="00C71A79"/>
    <w:rsid w:val="00C72264"/>
    <w:rsid w:val="00C72DE4"/>
    <w:rsid w:val="00C73B28"/>
    <w:rsid w:val="00C75B92"/>
    <w:rsid w:val="00C814A7"/>
    <w:rsid w:val="00C840DF"/>
    <w:rsid w:val="00C91DD2"/>
    <w:rsid w:val="00C964F1"/>
    <w:rsid w:val="00CA13D7"/>
    <w:rsid w:val="00CA3036"/>
    <w:rsid w:val="00CA4BB0"/>
    <w:rsid w:val="00CA4C14"/>
    <w:rsid w:val="00CA5278"/>
    <w:rsid w:val="00CA69C3"/>
    <w:rsid w:val="00CA7725"/>
    <w:rsid w:val="00CB2D68"/>
    <w:rsid w:val="00CB2E63"/>
    <w:rsid w:val="00CB4C37"/>
    <w:rsid w:val="00CC0321"/>
    <w:rsid w:val="00CC0397"/>
    <w:rsid w:val="00CC4D34"/>
    <w:rsid w:val="00CC53F6"/>
    <w:rsid w:val="00CC5A5B"/>
    <w:rsid w:val="00CD1F3C"/>
    <w:rsid w:val="00CD7D1C"/>
    <w:rsid w:val="00CE18E2"/>
    <w:rsid w:val="00CE1B5E"/>
    <w:rsid w:val="00CE6B24"/>
    <w:rsid w:val="00CF35F2"/>
    <w:rsid w:val="00D04C85"/>
    <w:rsid w:val="00D04E2F"/>
    <w:rsid w:val="00D0500B"/>
    <w:rsid w:val="00D14877"/>
    <w:rsid w:val="00D16A9F"/>
    <w:rsid w:val="00D243B6"/>
    <w:rsid w:val="00D27682"/>
    <w:rsid w:val="00D27D21"/>
    <w:rsid w:val="00D323C8"/>
    <w:rsid w:val="00D334F6"/>
    <w:rsid w:val="00D36167"/>
    <w:rsid w:val="00D370D2"/>
    <w:rsid w:val="00D413F0"/>
    <w:rsid w:val="00D52FB5"/>
    <w:rsid w:val="00D53616"/>
    <w:rsid w:val="00D54CF1"/>
    <w:rsid w:val="00D5582B"/>
    <w:rsid w:val="00D570BA"/>
    <w:rsid w:val="00D636B9"/>
    <w:rsid w:val="00D64A44"/>
    <w:rsid w:val="00D667D0"/>
    <w:rsid w:val="00D67634"/>
    <w:rsid w:val="00D710BA"/>
    <w:rsid w:val="00D74712"/>
    <w:rsid w:val="00D77079"/>
    <w:rsid w:val="00D815E6"/>
    <w:rsid w:val="00D82354"/>
    <w:rsid w:val="00D830B6"/>
    <w:rsid w:val="00D84A87"/>
    <w:rsid w:val="00D85A97"/>
    <w:rsid w:val="00D91E02"/>
    <w:rsid w:val="00D92C73"/>
    <w:rsid w:val="00D939C0"/>
    <w:rsid w:val="00D95EA4"/>
    <w:rsid w:val="00DA29CA"/>
    <w:rsid w:val="00DA4AAE"/>
    <w:rsid w:val="00DA6C47"/>
    <w:rsid w:val="00DA7064"/>
    <w:rsid w:val="00DB0AF9"/>
    <w:rsid w:val="00DB56D0"/>
    <w:rsid w:val="00DC10AA"/>
    <w:rsid w:val="00DC3F14"/>
    <w:rsid w:val="00DC5D48"/>
    <w:rsid w:val="00DD3226"/>
    <w:rsid w:val="00DD7143"/>
    <w:rsid w:val="00DE01CA"/>
    <w:rsid w:val="00DE1ECE"/>
    <w:rsid w:val="00DE30A7"/>
    <w:rsid w:val="00DE5AA8"/>
    <w:rsid w:val="00DE72B1"/>
    <w:rsid w:val="00DF1A09"/>
    <w:rsid w:val="00DF50D4"/>
    <w:rsid w:val="00E05872"/>
    <w:rsid w:val="00E10F2A"/>
    <w:rsid w:val="00E124E6"/>
    <w:rsid w:val="00E21D62"/>
    <w:rsid w:val="00E22729"/>
    <w:rsid w:val="00E258FA"/>
    <w:rsid w:val="00E317E4"/>
    <w:rsid w:val="00E32245"/>
    <w:rsid w:val="00E353B5"/>
    <w:rsid w:val="00E3559A"/>
    <w:rsid w:val="00E3774F"/>
    <w:rsid w:val="00E4359C"/>
    <w:rsid w:val="00E43D16"/>
    <w:rsid w:val="00E46253"/>
    <w:rsid w:val="00E47B14"/>
    <w:rsid w:val="00E53A68"/>
    <w:rsid w:val="00E603A9"/>
    <w:rsid w:val="00E62CBB"/>
    <w:rsid w:val="00E63095"/>
    <w:rsid w:val="00E65755"/>
    <w:rsid w:val="00E658F5"/>
    <w:rsid w:val="00E742D8"/>
    <w:rsid w:val="00E833D4"/>
    <w:rsid w:val="00E86670"/>
    <w:rsid w:val="00E87B12"/>
    <w:rsid w:val="00E92254"/>
    <w:rsid w:val="00E941D1"/>
    <w:rsid w:val="00E95B6A"/>
    <w:rsid w:val="00E96215"/>
    <w:rsid w:val="00EA2192"/>
    <w:rsid w:val="00EA25DD"/>
    <w:rsid w:val="00EA4267"/>
    <w:rsid w:val="00EA6186"/>
    <w:rsid w:val="00EB2B6C"/>
    <w:rsid w:val="00EB4E70"/>
    <w:rsid w:val="00EC107B"/>
    <w:rsid w:val="00EC3C2F"/>
    <w:rsid w:val="00EC5A5E"/>
    <w:rsid w:val="00EC7423"/>
    <w:rsid w:val="00ED5FF5"/>
    <w:rsid w:val="00ED6F8F"/>
    <w:rsid w:val="00EE0140"/>
    <w:rsid w:val="00EE2069"/>
    <w:rsid w:val="00EE4669"/>
    <w:rsid w:val="00EE5F53"/>
    <w:rsid w:val="00EE753C"/>
    <w:rsid w:val="00EF2A02"/>
    <w:rsid w:val="00EF2FFF"/>
    <w:rsid w:val="00EF6479"/>
    <w:rsid w:val="00EF66E2"/>
    <w:rsid w:val="00F04789"/>
    <w:rsid w:val="00F0527D"/>
    <w:rsid w:val="00F05CEB"/>
    <w:rsid w:val="00F1575F"/>
    <w:rsid w:val="00F20991"/>
    <w:rsid w:val="00F32086"/>
    <w:rsid w:val="00F34087"/>
    <w:rsid w:val="00F430A3"/>
    <w:rsid w:val="00F4432F"/>
    <w:rsid w:val="00F45AE6"/>
    <w:rsid w:val="00F461CE"/>
    <w:rsid w:val="00F46796"/>
    <w:rsid w:val="00F52B31"/>
    <w:rsid w:val="00F61D08"/>
    <w:rsid w:val="00F62479"/>
    <w:rsid w:val="00F62A52"/>
    <w:rsid w:val="00F641A5"/>
    <w:rsid w:val="00F672F8"/>
    <w:rsid w:val="00F67949"/>
    <w:rsid w:val="00F94E74"/>
    <w:rsid w:val="00FA0055"/>
    <w:rsid w:val="00FA1300"/>
    <w:rsid w:val="00FB53F1"/>
    <w:rsid w:val="00FB5A7A"/>
    <w:rsid w:val="00FB736B"/>
    <w:rsid w:val="00FC0F13"/>
    <w:rsid w:val="00FC3132"/>
    <w:rsid w:val="00FD3DB6"/>
    <w:rsid w:val="00FD3E19"/>
    <w:rsid w:val="00FD43FF"/>
    <w:rsid w:val="00FD4BEE"/>
    <w:rsid w:val="00FD6BAB"/>
    <w:rsid w:val="00FE2BE1"/>
    <w:rsid w:val="00FE533B"/>
    <w:rsid w:val="00FE6758"/>
    <w:rsid w:val="00FE77B0"/>
    <w:rsid w:val="00FF0666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6644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07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9017B"/>
    <w:pPr>
      <w:keepNext/>
      <w:jc w:val="center"/>
      <w:outlineLvl w:val="0"/>
    </w:pPr>
    <w:rPr>
      <w:b/>
      <w:cap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A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19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6E70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6E7065"/>
    <w:rPr>
      <w:rFonts w:ascii="Arial" w:hAnsi="Arial" w:cs="Arial" w:hint="default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012FB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012FB"/>
    <w:rPr>
      <w:rFonts w:ascii="Myriad Pro" w:eastAsia="Times New Roman" w:hAnsi="Myriad Pro" w:cs="Times New Roman"/>
      <w:sz w:val="20"/>
      <w:szCs w:val="20"/>
      <w:lang w:val="x-none"/>
    </w:rPr>
  </w:style>
  <w:style w:type="character" w:styleId="Strong">
    <w:name w:val="Strong"/>
    <w:basedOn w:val="DefaultParagraphFont"/>
    <w:uiPriority w:val="22"/>
    <w:qFormat/>
    <w:rsid w:val="008012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9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17B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17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01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017B"/>
    <w:rPr>
      <w:rFonts w:ascii="Myriad Pro" w:eastAsia="Times New Roman" w:hAnsi="Myriad Pro" w:cs="Times New Roman"/>
      <w:b/>
      <w:caps/>
      <w:sz w:val="20"/>
      <w:szCs w:val="20"/>
      <w:lang w:val="en-US"/>
    </w:rPr>
  </w:style>
  <w:style w:type="character" w:customStyle="1" w:styleId="title1">
    <w:name w:val="title1"/>
    <w:rsid w:val="0059017B"/>
    <w:rPr>
      <w:rFonts w:ascii="Tahoma" w:hAnsi="Tahoma" w:cs="Tahoma" w:hint="default"/>
      <w:b/>
      <w:bCs/>
      <w:strike w:val="0"/>
      <w:dstrike w:val="0"/>
      <w:color w:val="0E3E7B"/>
      <w:sz w:val="17"/>
      <w:szCs w:val="17"/>
      <w:u w:val="none"/>
      <w:effect w:val="none"/>
    </w:rPr>
  </w:style>
  <w:style w:type="paragraph" w:styleId="BodyTextIndent">
    <w:name w:val="Body Text Indent"/>
    <w:basedOn w:val="Normal"/>
    <w:link w:val="BodyTextIndentChar"/>
    <w:rsid w:val="0059017B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59017B"/>
    <w:rPr>
      <w:rFonts w:ascii="Myriad Pro" w:eastAsia="Times New Roman" w:hAnsi="Myriad Pro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nhideWhenUsed/>
    <w:rsid w:val="005901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7B"/>
    <w:rPr>
      <w:rFonts w:ascii="Myriad Pro" w:eastAsia="Times New Roman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A47"/>
    <w:pPr>
      <w:spacing w:after="0"/>
    </w:pPr>
    <w:rPr>
      <w:rFonts w:ascii="Myriad Pro" w:eastAsia="Times New Roman" w:hAnsi="Myriad Pro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A47"/>
    <w:rPr>
      <w:rFonts w:ascii="Myriad Pro" w:eastAsia="Times New Roman" w:hAnsi="Myriad Pro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76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4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basedOn w:val="Normal"/>
    <w:uiPriority w:val="1"/>
    <w:qFormat/>
    <w:rsid w:val="00AC0447"/>
    <w:rPr>
      <w:rFonts w:ascii="Calibri" w:eastAsia="Calibri" w:hAnsi="Calibri"/>
      <w:sz w:val="24"/>
      <w:szCs w:val="32"/>
      <w:lang w:val="en-US" w:bidi="en-US"/>
    </w:rPr>
  </w:style>
  <w:style w:type="paragraph" w:styleId="Title">
    <w:name w:val="Title"/>
    <w:basedOn w:val="Normal"/>
    <w:link w:val="TitleChar"/>
    <w:qFormat/>
    <w:rsid w:val="00FD6BAB"/>
    <w:pPr>
      <w:jc w:val="center"/>
    </w:pPr>
    <w:rPr>
      <w:rFonts w:ascii="Arial" w:hAnsi="Arial" w:cs="Arial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D6BAB"/>
    <w:rPr>
      <w:rFonts w:ascii="Arial" w:eastAsia="Times New Roman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rsid w:val="003E4A8E"/>
    <w:pPr>
      <w:spacing w:after="268" w:line="268" w:lineRule="atLeast"/>
    </w:pPr>
    <w:rPr>
      <w:rFonts w:ascii="Verdana" w:eastAsia="Arial Unicode MS" w:hAnsi="Verdana" w:cs="Arial Unicode MS"/>
      <w:color w:val="000000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rsid w:val="003E4A8E"/>
    <w:rPr>
      <w:rFonts w:ascii="Times New Roman" w:hAnsi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E4A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3E4A8E"/>
    <w:rPr>
      <w:vertAlign w:val="superscript"/>
    </w:rPr>
  </w:style>
  <w:style w:type="character" w:styleId="PageNumber">
    <w:name w:val="page number"/>
    <w:basedOn w:val="DefaultParagraphFont"/>
    <w:rsid w:val="003F711E"/>
  </w:style>
  <w:style w:type="paragraph" w:styleId="BodyText">
    <w:name w:val="Body Text"/>
    <w:basedOn w:val="Normal"/>
    <w:link w:val="BodyTextChar"/>
    <w:uiPriority w:val="99"/>
    <w:semiHidden/>
    <w:unhideWhenUsed/>
    <w:rsid w:val="00DF1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1A09"/>
    <w:rPr>
      <w:rFonts w:ascii="Myriad Pro" w:eastAsia="Times New Roman" w:hAnsi="Myriad Pro" w:cs="Times New Roman"/>
      <w:sz w:val="20"/>
      <w:szCs w:val="20"/>
    </w:rPr>
  </w:style>
  <w:style w:type="character" w:customStyle="1" w:styleId="a">
    <w:name w:val="Основной текст_"/>
    <w:link w:val="1"/>
    <w:uiPriority w:val="99"/>
    <w:rsid w:val="00105FE3"/>
    <w:rPr>
      <w:rFonts w:ascii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105FE3"/>
    <w:pPr>
      <w:shd w:val="clear" w:color="auto" w:fill="FFFFFF"/>
      <w:spacing w:before="300" w:line="324" w:lineRule="exact"/>
      <w:ind w:hanging="360"/>
    </w:pPr>
    <w:rPr>
      <w:rFonts w:ascii="Arial" w:eastAsiaTheme="minorHAnsi" w:hAnsi="Arial" w:cs="Arial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07"/>
    <w:pPr>
      <w:spacing w:after="0" w:line="240" w:lineRule="auto"/>
    </w:pPr>
    <w:rPr>
      <w:rFonts w:ascii="Myriad Pro" w:eastAsia="Times New Roman" w:hAnsi="Myriad Pro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9017B"/>
    <w:pPr>
      <w:keepNext/>
      <w:jc w:val="center"/>
      <w:outlineLvl w:val="0"/>
    </w:pPr>
    <w:rPr>
      <w:b/>
      <w:cap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A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19"/>
    <w:rPr>
      <w:rFonts w:ascii="Tahoma" w:eastAsia="Times New Roman" w:hAnsi="Tahoma" w:cs="Tahoma"/>
      <w:sz w:val="16"/>
      <w:szCs w:val="16"/>
    </w:rPr>
  </w:style>
  <w:style w:type="paragraph" w:customStyle="1" w:styleId="Style5">
    <w:name w:val="Style5"/>
    <w:basedOn w:val="Normal"/>
    <w:uiPriority w:val="99"/>
    <w:rsid w:val="006E70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FontStyle19">
    <w:name w:val="Font Style19"/>
    <w:uiPriority w:val="99"/>
    <w:rsid w:val="006E7065"/>
    <w:rPr>
      <w:rFonts w:ascii="Arial" w:hAnsi="Arial" w:cs="Arial" w:hint="default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012FB"/>
    <w:pPr>
      <w:tabs>
        <w:tab w:val="center" w:pos="4320"/>
        <w:tab w:val="right" w:pos="864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8012FB"/>
    <w:rPr>
      <w:rFonts w:ascii="Myriad Pro" w:eastAsia="Times New Roman" w:hAnsi="Myriad Pro" w:cs="Times New Roman"/>
      <w:sz w:val="20"/>
      <w:szCs w:val="20"/>
      <w:lang w:val="x-none"/>
    </w:rPr>
  </w:style>
  <w:style w:type="character" w:styleId="Strong">
    <w:name w:val="Strong"/>
    <w:basedOn w:val="DefaultParagraphFont"/>
    <w:uiPriority w:val="22"/>
    <w:qFormat/>
    <w:rsid w:val="008012F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90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17B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17B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01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017B"/>
    <w:rPr>
      <w:rFonts w:ascii="Myriad Pro" w:eastAsia="Times New Roman" w:hAnsi="Myriad Pro" w:cs="Times New Roman"/>
      <w:b/>
      <w:caps/>
      <w:sz w:val="20"/>
      <w:szCs w:val="20"/>
      <w:lang w:val="en-US"/>
    </w:rPr>
  </w:style>
  <w:style w:type="character" w:customStyle="1" w:styleId="title1">
    <w:name w:val="title1"/>
    <w:rsid w:val="0059017B"/>
    <w:rPr>
      <w:rFonts w:ascii="Tahoma" w:hAnsi="Tahoma" w:cs="Tahoma" w:hint="default"/>
      <w:b/>
      <w:bCs/>
      <w:strike w:val="0"/>
      <w:dstrike w:val="0"/>
      <w:color w:val="0E3E7B"/>
      <w:sz w:val="17"/>
      <w:szCs w:val="17"/>
      <w:u w:val="none"/>
      <w:effect w:val="none"/>
    </w:rPr>
  </w:style>
  <w:style w:type="paragraph" w:styleId="BodyTextIndent">
    <w:name w:val="Body Text Indent"/>
    <w:basedOn w:val="Normal"/>
    <w:link w:val="BodyTextIndentChar"/>
    <w:rsid w:val="0059017B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59017B"/>
    <w:rPr>
      <w:rFonts w:ascii="Myriad Pro" w:eastAsia="Times New Roman" w:hAnsi="Myriad Pro" w:cs="Times New Roman"/>
      <w:sz w:val="20"/>
      <w:szCs w:val="20"/>
      <w:lang w:val="x-none"/>
    </w:rPr>
  </w:style>
  <w:style w:type="paragraph" w:styleId="Header">
    <w:name w:val="header"/>
    <w:basedOn w:val="Normal"/>
    <w:link w:val="HeaderChar"/>
    <w:unhideWhenUsed/>
    <w:rsid w:val="005901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17B"/>
    <w:rPr>
      <w:rFonts w:ascii="Myriad Pro" w:eastAsia="Times New Roman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A47"/>
    <w:pPr>
      <w:spacing w:after="0"/>
    </w:pPr>
    <w:rPr>
      <w:rFonts w:ascii="Myriad Pro" w:eastAsia="Times New Roman" w:hAnsi="Myriad Pro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A47"/>
    <w:rPr>
      <w:rFonts w:ascii="Myriad Pro" w:eastAsia="Times New Roman" w:hAnsi="Myriad Pro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576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B4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basedOn w:val="Normal"/>
    <w:uiPriority w:val="1"/>
    <w:qFormat/>
    <w:rsid w:val="00AC0447"/>
    <w:rPr>
      <w:rFonts w:ascii="Calibri" w:eastAsia="Calibri" w:hAnsi="Calibri"/>
      <w:sz w:val="24"/>
      <w:szCs w:val="32"/>
      <w:lang w:val="en-US" w:bidi="en-US"/>
    </w:rPr>
  </w:style>
  <w:style w:type="paragraph" w:styleId="Title">
    <w:name w:val="Title"/>
    <w:basedOn w:val="Normal"/>
    <w:link w:val="TitleChar"/>
    <w:qFormat/>
    <w:rsid w:val="00FD6BAB"/>
    <w:pPr>
      <w:jc w:val="center"/>
    </w:pPr>
    <w:rPr>
      <w:rFonts w:ascii="Arial" w:hAnsi="Arial" w:cs="Arial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FD6BAB"/>
    <w:rPr>
      <w:rFonts w:ascii="Arial" w:eastAsia="Times New Roman" w:hAnsi="Arial" w:cs="Arial"/>
      <w:b/>
      <w:sz w:val="28"/>
      <w:szCs w:val="24"/>
    </w:rPr>
  </w:style>
  <w:style w:type="paragraph" w:styleId="NormalWeb">
    <w:name w:val="Normal (Web)"/>
    <w:basedOn w:val="Normal"/>
    <w:uiPriority w:val="99"/>
    <w:rsid w:val="003E4A8E"/>
    <w:pPr>
      <w:spacing w:after="268" w:line="268" w:lineRule="atLeast"/>
    </w:pPr>
    <w:rPr>
      <w:rFonts w:ascii="Verdana" w:eastAsia="Arial Unicode MS" w:hAnsi="Verdana" w:cs="Arial Unicode MS"/>
      <w:color w:val="000000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rsid w:val="003E4A8E"/>
    <w:rPr>
      <w:rFonts w:ascii="Times New Roman" w:hAnsi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E4A8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3E4A8E"/>
    <w:rPr>
      <w:vertAlign w:val="superscript"/>
    </w:rPr>
  </w:style>
  <w:style w:type="character" w:styleId="PageNumber">
    <w:name w:val="page number"/>
    <w:basedOn w:val="DefaultParagraphFont"/>
    <w:rsid w:val="003F711E"/>
  </w:style>
  <w:style w:type="paragraph" w:styleId="BodyText">
    <w:name w:val="Body Text"/>
    <w:basedOn w:val="Normal"/>
    <w:link w:val="BodyTextChar"/>
    <w:uiPriority w:val="99"/>
    <w:semiHidden/>
    <w:unhideWhenUsed/>
    <w:rsid w:val="00DF1A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1A09"/>
    <w:rPr>
      <w:rFonts w:ascii="Myriad Pro" w:eastAsia="Times New Roman" w:hAnsi="Myriad Pro" w:cs="Times New Roman"/>
      <w:sz w:val="20"/>
      <w:szCs w:val="20"/>
    </w:rPr>
  </w:style>
  <w:style w:type="character" w:customStyle="1" w:styleId="a">
    <w:name w:val="Основной текст_"/>
    <w:link w:val="1"/>
    <w:uiPriority w:val="99"/>
    <w:rsid w:val="00105FE3"/>
    <w:rPr>
      <w:rFonts w:ascii="Arial" w:hAnsi="Arial" w:cs="Arial"/>
      <w:sz w:val="28"/>
      <w:szCs w:val="28"/>
      <w:shd w:val="clear" w:color="auto" w:fill="FFFFFF"/>
    </w:rPr>
  </w:style>
  <w:style w:type="paragraph" w:customStyle="1" w:styleId="1">
    <w:name w:val="Основной текст1"/>
    <w:basedOn w:val="Normal"/>
    <w:link w:val="a"/>
    <w:uiPriority w:val="99"/>
    <w:rsid w:val="00105FE3"/>
    <w:pPr>
      <w:shd w:val="clear" w:color="auto" w:fill="FFFFFF"/>
      <w:spacing w:before="300" w:line="324" w:lineRule="exact"/>
      <w:ind w:hanging="360"/>
    </w:pPr>
    <w:rPr>
      <w:rFonts w:ascii="Arial" w:eastAsiaTheme="minorHAnsi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904">
          <w:marLeft w:val="0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76709B1E7A50439B3DB544AD3A1602" ma:contentTypeVersion="4" ma:contentTypeDescription="Создание документа." ma:contentTypeScope="" ma:versionID="137ed097bf00a5dcbca2ec05a6246866">
  <xsd:schema xmlns:xsd="http://www.w3.org/2001/XMLSchema" xmlns:xs="http://www.w3.org/2001/XMLSchema" xmlns:p="http://schemas.microsoft.com/office/2006/metadata/properties" xmlns:ns2="c4e1d4fe-b7ff-4c5e-98a6-1dac726ae219" targetNamespace="http://schemas.microsoft.com/office/2006/metadata/properties" ma:root="true" ma:fieldsID="f320553b8faf60d00d1c527dca69be02" ns2:_="">
    <xsd:import namespace="c4e1d4fe-b7ff-4c5e-98a6-1dac726ae219"/>
    <xsd:element name="properties">
      <xsd:complexType>
        <xsd:sequence>
          <xsd:element name="documentManagement">
            <xsd:complexType>
              <xsd:all>
                <xsd:element ref="ns2:_x0421__x0442__x0430__x0442__x0443__x044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d4fe-b7ff-4c5e-98a6-1dac726ae219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8" nillable="true" ma:displayName="Статус" ma:default="Сохраненный" ma:format="Dropdown" ma:internalName="_x0421__x0442__x0430__x0442__x0443__x0441_">
      <xsd:simpleType>
        <xsd:restriction base="dms:Choice">
          <xsd:enumeration value="Сохраненный"/>
          <xsd:enumeration value="К следующему совещанию"/>
          <xsd:enumeration value="Принят к работе"/>
          <xsd:enumeration value="На рассмотрении"/>
          <xsd:enumeration value="Отложен"/>
          <xsd:enumeration value="В архив"/>
          <xsd:enumeration value="В работе"/>
          <xsd:enumeration value="Ожидает коммента эксперта"/>
          <xsd:enumeration value="Документ на подпис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42__x0430__x0442__x0443__x0441_ xmlns="c4e1d4fe-b7ff-4c5e-98a6-1dac726ae219">Сохраненный</_x0421__x0442__x0430__x0442__x0443__x0441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ACF7-5B8E-4C68-8732-E2C27DB3F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d4fe-b7ff-4c5e-98a6-1dac726ae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4B50D-2A3F-4103-9FF5-C170F9C5D51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c4e1d4fe-b7ff-4c5e-98a6-1dac726ae219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3CCE0E8-2661-4198-8DE4-80E20F143C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E6130-3831-4C05-A29B-5146BA1F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E VELCOM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Roschina</dc:creator>
  <cp:lastModifiedBy>Sergey Skipsky</cp:lastModifiedBy>
  <cp:revision>5</cp:revision>
  <cp:lastPrinted>2015-11-17T13:27:00Z</cp:lastPrinted>
  <dcterms:created xsi:type="dcterms:W3CDTF">2015-12-01T08:50:00Z</dcterms:created>
  <dcterms:modified xsi:type="dcterms:W3CDTF">2015-12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6709B1E7A50439B3DB544AD3A1602</vt:lpwstr>
  </property>
</Properties>
</file>